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D7" w:rsidRDefault="007F3627" w:rsidP="0079055C">
      <w:pPr>
        <w:pStyle w:val="Title"/>
        <w:numPr>
          <w:ilvl w:val="0"/>
          <w:numId w:val="11"/>
        </w:numPr>
      </w:pPr>
      <w:r w:rsidRPr="007F3627">
        <w:t>Propaedeutic</w:t>
      </w:r>
      <w:r>
        <w:t xml:space="preserve"> </w:t>
      </w:r>
      <w:r w:rsidR="00F72712" w:rsidRPr="001B3407">
        <w:t>Digital Design</w:t>
      </w:r>
      <w:r w:rsidR="00D75CB8" w:rsidRPr="001B3407">
        <w:t xml:space="preserve"> </w:t>
      </w:r>
    </w:p>
    <w:p w:rsidR="00F72712" w:rsidRPr="001B3407" w:rsidRDefault="00D75CB8" w:rsidP="001B3407">
      <w:pPr>
        <w:pStyle w:val="Title"/>
      </w:pPr>
      <w:r w:rsidRPr="001B3407">
        <w:t>“</w:t>
      </w:r>
      <w:r w:rsidR="003C1177" w:rsidRPr="001B3407">
        <w:t>Basics</w:t>
      </w:r>
      <w:r w:rsidRPr="001B3407">
        <w:t xml:space="preserve"> of electronics”</w:t>
      </w:r>
    </w:p>
    <w:p w:rsidR="00F72712" w:rsidRPr="001B3407" w:rsidRDefault="00F72712">
      <w:p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 xml:space="preserve">Hi students, </w:t>
      </w:r>
    </w:p>
    <w:p w:rsidR="00F72712" w:rsidRPr="001B3407" w:rsidRDefault="00F72712">
      <w:p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>T</w:t>
      </w:r>
      <w:r w:rsidR="00FB1898" w:rsidRPr="001B3407">
        <w:rPr>
          <w:rFonts w:ascii="Calibri" w:hAnsi="Calibri" w:cs="Calibri"/>
          <w:sz w:val="20"/>
          <w:szCs w:val="20"/>
        </w:rPr>
        <w:t>here are two</w:t>
      </w:r>
      <w:r w:rsidRPr="001B3407">
        <w:rPr>
          <w:rFonts w:ascii="Calibri" w:hAnsi="Calibri" w:cs="Calibri"/>
          <w:sz w:val="20"/>
          <w:szCs w:val="20"/>
        </w:rPr>
        <w:t xml:space="preserve"> books </w:t>
      </w:r>
      <w:r w:rsidR="00FB1898" w:rsidRPr="001B3407">
        <w:rPr>
          <w:rFonts w:ascii="Calibri" w:hAnsi="Calibri" w:cs="Calibri"/>
          <w:sz w:val="20"/>
          <w:szCs w:val="20"/>
        </w:rPr>
        <w:t xml:space="preserve">available on internet for free </w:t>
      </w:r>
      <w:r w:rsidRPr="001B3407">
        <w:rPr>
          <w:rFonts w:ascii="Calibri" w:hAnsi="Calibri" w:cs="Calibri"/>
          <w:sz w:val="20"/>
          <w:szCs w:val="20"/>
        </w:rPr>
        <w:t>that I use in this course and I recommend you widely:</w:t>
      </w:r>
    </w:p>
    <w:p w:rsidR="00F72712" w:rsidRPr="001B3407" w:rsidRDefault="00F72712" w:rsidP="001B3407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 xml:space="preserve">Digital Systems Principles and Applications. Ronald J. </w:t>
      </w:r>
      <w:proofErr w:type="spellStart"/>
      <w:r w:rsidRPr="001B3407">
        <w:rPr>
          <w:rFonts w:ascii="Calibri" w:hAnsi="Calibri" w:cs="Calibri"/>
          <w:sz w:val="20"/>
          <w:szCs w:val="20"/>
        </w:rPr>
        <w:t>Tocci</w:t>
      </w:r>
      <w:proofErr w:type="spellEnd"/>
      <w:r w:rsidR="003A655A" w:rsidRPr="001B3407">
        <w:rPr>
          <w:rFonts w:ascii="Calibri" w:hAnsi="Calibri" w:cs="Calibri"/>
          <w:sz w:val="20"/>
          <w:szCs w:val="20"/>
        </w:rPr>
        <w:t>. 10</w:t>
      </w:r>
      <w:r w:rsidR="003A655A" w:rsidRPr="001B3407">
        <w:rPr>
          <w:rFonts w:ascii="Calibri" w:hAnsi="Calibri" w:cs="Calibri"/>
          <w:sz w:val="20"/>
          <w:szCs w:val="20"/>
          <w:vertAlign w:val="superscript"/>
        </w:rPr>
        <w:t>th</w:t>
      </w:r>
      <w:r w:rsidR="003A655A" w:rsidRPr="001B3407">
        <w:rPr>
          <w:rFonts w:ascii="Calibri" w:hAnsi="Calibri" w:cs="Calibri"/>
          <w:sz w:val="20"/>
          <w:szCs w:val="20"/>
        </w:rPr>
        <w:t xml:space="preserve"> Ed.</w:t>
      </w:r>
      <w:r w:rsidR="001F1F4B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94374130"/>
          <w:citation/>
        </w:sdtPr>
        <w:sdtEndPr/>
        <w:sdtContent>
          <w:r w:rsidR="008D646D">
            <w:rPr>
              <w:rFonts w:ascii="Calibri" w:hAnsi="Calibri" w:cs="Calibri"/>
              <w:sz w:val="20"/>
              <w:szCs w:val="20"/>
            </w:rPr>
            <w:fldChar w:fldCharType="begin"/>
          </w:r>
          <w:r w:rsidR="008D646D" w:rsidRPr="005E54F0">
            <w:rPr>
              <w:rFonts w:ascii="Calibri" w:hAnsi="Calibri" w:cs="Calibri"/>
              <w:sz w:val="20"/>
              <w:szCs w:val="20"/>
            </w:rPr>
            <w:instrText xml:space="preserve"> CITATION Ron07 \l 2058 </w:instrText>
          </w:r>
          <w:r w:rsidR="008D646D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8D646D" w:rsidRPr="008D646D">
            <w:rPr>
              <w:rFonts w:ascii="Calibri" w:hAnsi="Calibri" w:cs="Calibri"/>
              <w:noProof/>
              <w:sz w:val="20"/>
              <w:szCs w:val="20"/>
              <w:lang w:val="es-MX"/>
            </w:rPr>
            <w:t>[1]</w:t>
          </w:r>
          <w:r w:rsidR="008D646D">
            <w:rPr>
              <w:rFonts w:ascii="Calibri" w:hAnsi="Calibri" w:cs="Calibri"/>
              <w:sz w:val="20"/>
              <w:szCs w:val="20"/>
            </w:rPr>
            <w:fldChar w:fldCharType="end"/>
          </w:r>
        </w:sdtContent>
      </w:sdt>
    </w:p>
    <w:p w:rsidR="00F72712" w:rsidRPr="001B3407" w:rsidRDefault="00F72712" w:rsidP="00F7271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>Digital design With an Introduction to the Verilog HDL. F5th Ed. M. Morris Mano</w:t>
      </w:r>
      <w:r w:rsidR="008D646D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680429843"/>
          <w:citation/>
        </w:sdtPr>
        <w:sdtEndPr/>
        <w:sdtContent>
          <w:r w:rsidR="008D646D">
            <w:rPr>
              <w:rFonts w:ascii="Calibri" w:hAnsi="Calibri" w:cs="Calibri"/>
              <w:sz w:val="20"/>
              <w:szCs w:val="20"/>
            </w:rPr>
            <w:fldChar w:fldCharType="begin"/>
          </w:r>
          <w:r w:rsidR="008D646D" w:rsidRPr="008D646D">
            <w:rPr>
              <w:rFonts w:ascii="Calibri" w:hAnsi="Calibri" w:cs="Calibri"/>
              <w:sz w:val="20"/>
              <w:szCs w:val="20"/>
            </w:rPr>
            <w:instrText xml:space="preserve"> CITATION Man13 \l 2058 </w:instrText>
          </w:r>
          <w:r w:rsidR="008D646D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8D646D" w:rsidRPr="008D646D">
            <w:rPr>
              <w:rFonts w:ascii="Calibri" w:hAnsi="Calibri" w:cs="Calibri"/>
              <w:noProof/>
              <w:sz w:val="20"/>
              <w:szCs w:val="20"/>
            </w:rPr>
            <w:t>[2]</w:t>
          </w:r>
          <w:r w:rsidR="008D646D">
            <w:rPr>
              <w:rFonts w:ascii="Calibri" w:hAnsi="Calibri" w:cs="Calibri"/>
              <w:sz w:val="20"/>
              <w:szCs w:val="20"/>
            </w:rPr>
            <w:fldChar w:fldCharType="end"/>
          </w:r>
        </w:sdtContent>
      </w:sdt>
    </w:p>
    <w:p w:rsidR="00F72712" w:rsidRPr="001B3407" w:rsidRDefault="00F72712">
      <w:p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>P</w:t>
      </w:r>
      <w:r w:rsidR="00FB1898" w:rsidRPr="001B3407">
        <w:rPr>
          <w:rFonts w:ascii="Calibri" w:hAnsi="Calibri" w:cs="Calibri"/>
          <w:sz w:val="20"/>
          <w:szCs w:val="20"/>
        </w:rPr>
        <w:t>lease find help in those books and answer the following questions using your own words.</w:t>
      </w:r>
      <w:r w:rsidR="00520FA4" w:rsidRPr="001B3407">
        <w:rPr>
          <w:rFonts w:ascii="Calibri" w:hAnsi="Calibri" w:cs="Calibri"/>
          <w:sz w:val="20"/>
          <w:szCs w:val="20"/>
        </w:rPr>
        <w:t xml:space="preserve"> Send your answers in private message today all day long.</w:t>
      </w:r>
    </w:p>
    <w:p w:rsidR="00FB1898" w:rsidRPr="001B3407" w:rsidRDefault="00FB1898" w:rsidP="00FB1898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>What is a computer?</w:t>
      </w:r>
    </w:p>
    <w:p w:rsidR="00FB1898" w:rsidRPr="001B3407" w:rsidRDefault="00FB1898" w:rsidP="00FB1898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>What is a program?</w:t>
      </w:r>
    </w:p>
    <w:p w:rsidR="00FB1898" w:rsidRPr="001B3407" w:rsidRDefault="00FB1898" w:rsidP="00FB1898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>Why we use digital computers instead analog computers?</w:t>
      </w:r>
      <w:r w:rsidR="007B2740" w:rsidRPr="001B3407">
        <w:rPr>
          <w:rFonts w:ascii="Calibri" w:hAnsi="Calibri" w:cs="Calibri"/>
          <w:sz w:val="20"/>
          <w:szCs w:val="20"/>
        </w:rPr>
        <w:t xml:space="preserve"> Give some advantages or disadvantages as you consider. </w:t>
      </w:r>
    </w:p>
    <w:p w:rsidR="000572F3" w:rsidRPr="001B3407" w:rsidRDefault="007B2740" w:rsidP="000572F3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 xml:space="preserve">Which semiconductor device is the basis of </w:t>
      </w:r>
      <w:r w:rsidR="000572F3" w:rsidRPr="001B3407">
        <w:rPr>
          <w:rFonts w:ascii="Calibri" w:hAnsi="Calibri" w:cs="Calibri"/>
          <w:sz w:val="20"/>
          <w:szCs w:val="20"/>
        </w:rPr>
        <w:t>a digital component?</w:t>
      </w:r>
    </w:p>
    <w:p w:rsidR="000572F3" w:rsidRPr="001B3407" w:rsidRDefault="00EA548C" w:rsidP="000572F3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>Explain and d</w:t>
      </w:r>
      <w:r w:rsidR="000572F3" w:rsidRPr="001B3407">
        <w:rPr>
          <w:rFonts w:ascii="Calibri" w:hAnsi="Calibri" w:cs="Calibri"/>
          <w:sz w:val="20"/>
          <w:szCs w:val="20"/>
        </w:rPr>
        <w:t>raw the following circuits:</w:t>
      </w:r>
    </w:p>
    <w:p w:rsidR="000572F3" w:rsidRPr="001B3407" w:rsidRDefault="000572F3" w:rsidP="000572F3">
      <w:pPr>
        <w:pStyle w:val="ListParagraph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>Turn on a LED using 87 VDC. Use the common working current of a LED of 20 mA.</w:t>
      </w:r>
    </w:p>
    <w:p w:rsidR="000572F3" w:rsidRPr="001B3407" w:rsidRDefault="000572F3" w:rsidP="000572F3">
      <w:pPr>
        <w:pStyle w:val="ListParagraph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 xml:space="preserve">Turn on </w:t>
      </w:r>
      <w:proofErr w:type="gramStart"/>
      <w:r w:rsidRPr="001B3407">
        <w:rPr>
          <w:rFonts w:ascii="Calibri" w:hAnsi="Calibri" w:cs="Calibri"/>
          <w:sz w:val="20"/>
          <w:szCs w:val="20"/>
        </w:rPr>
        <w:t>2</w:t>
      </w:r>
      <w:proofErr w:type="gramEnd"/>
      <w:r w:rsidRPr="001B3407">
        <w:rPr>
          <w:rFonts w:ascii="Calibri" w:hAnsi="Calibri" w:cs="Calibri"/>
          <w:sz w:val="20"/>
          <w:szCs w:val="20"/>
        </w:rPr>
        <w:t xml:space="preserve"> LEDs connected in </w:t>
      </w:r>
      <w:r w:rsidR="00225A97" w:rsidRPr="001B3407">
        <w:rPr>
          <w:rFonts w:ascii="Calibri" w:hAnsi="Calibri" w:cs="Calibri"/>
          <w:sz w:val="20"/>
          <w:szCs w:val="20"/>
        </w:rPr>
        <w:t>parallel using 12 VDC</w:t>
      </w:r>
      <w:r w:rsidR="00EC694A" w:rsidRPr="001B3407">
        <w:rPr>
          <w:rFonts w:ascii="Calibri" w:hAnsi="Calibri" w:cs="Calibri"/>
          <w:sz w:val="20"/>
          <w:szCs w:val="20"/>
        </w:rPr>
        <w:t>.</w:t>
      </w:r>
    </w:p>
    <w:p w:rsidR="00EA548C" w:rsidRPr="001B3407" w:rsidRDefault="00EC694A" w:rsidP="00EA548C">
      <w:pPr>
        <w:pStyle w:val="ListParagraph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>Turn on as many LEDs as you can connected in series using 12VDC.</w:t>
      </w:r>
    </w:p>
    <w:p w:rsidR="00EA548C" w:rsidRPr="001B3407" w:rsidRDefault="00EC694A" w:rsidP="00EA548C">
      <w:pPr>
        <w:pStyle w:val="ListParagraph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 xml:space="preserve">Turn on a LED using a common NPN bipolar transistor using a 12 VDC power supply </w:t>
      </w:r>
      <w:r w:rsidR="00EA548C" w:rsidRPr="001B3407">
        <w:rPr>
          <w:rFonts w:ascii="Calibri" w:hAnsi="Calibri" w:cs="Calibri"/>
          <w:sz w:val="20"/>
          <w:szCs w:val="20"/>
        </w:rPr>
        <w:t xml:space="preserve">for the LED and a </w:t>
      </w:r>
      <w:proofErr w:type="gramStart"/>
      <w:r w:rsidR="00EA548C" w:rsidRPr="001B3407">
        <w:rPr>
          <w:rFonts w:ascii="Calibri" w:hAnsi="Calibri" w:cs="Calibri"/>
          <w:sz w:val="20"/>
          <w:szCs w:val="20"/>
        </w:rPr>
        <w:t>5</w:t>
      </w:r>
      <w:proofErr w:type="gramEnd"/>
      <w:r w:rsidR="00EA548C" w:rsidRPr="001B3407">
        <w:rPr>
          <w:rFonts w:ascii="Calibri" w:hAnsi="Calibri" w:cs="Calibri"/>
          <w:sz w:val="20"/>
          <w:szCs w:val="20"/>
        </w:rPr>
        <w:t xml:space="preserve"> VDC as a trigger pulse; when the pulse is at the high level, the LED turns on and when the pulse is at low level, the LED is turned off.</w:t>
      </w:r>
    </w:p>
    <w:p w:rsidR="00EA548C" w:rsidRPr="001B3407" w:rsidRDefault="00EA548C" w:rsidP="00EA548C">
      <w:pPr>
        <w:pStyle w:val="ListParagraph"/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>Do the opposite working circuit as in the letter &lt;d&gt;; LED is ON when pulse is LOW and LED is OFF when pulse is HIGH. Same function as a NOT gate.</w:t>
      </w:r>
    </w:p>
    <w:p w:rsidR="001B3407" w:rsidRPr="001B3407" w:rsidRDefault="001B3407" w:rsidP="001B3407">
      <w:pPr>
        <w:rPr>
          <w:rFonts w:ascii="Calibri" w:hAnsi="Calibri" w:cs="Calibri"/>
          <w:sz w:val="20"/>
          <w:szCs w:val="20"/>
        </w:rPr>
        <w:sectPr w:rsidR="001B3407" w:rsidRPr="001B34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12D7" w:rsidRDefault="006312D7" w:rsidP="0079055C">
      <w:pPr>
        <w:pStyle w:val="Title"/>
        <w:numPr>
          <w:ilvl w:val="0"/>
          <w:numId w:val="11"/>
        </w:numPr>
      </w:pPr>
      <w:r>
        <w:lastRenderedPageBreak/>
        <w:t xml:space="preserve">BASICS OF </w:t>
      </w:r>
      <w:r w:rsidRPr="006312D7">
        <w:t>COMBINATIONAL LOGIC CIRCUITS</w:t>
      </w:r>
    </w:p>
    <w:p w:rsidR="00D75CB8" w:rsidRDefault="00D75CB8">
      <w:p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>Hi students,</w:t>
      </w:r>
    </w:p>
    <w:p w:rsidR="007B2D6B" w:rsidRPr="001B3407" w:rsidRDefault="007B2D6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a</w:t>
      </w:r>
      <w:r w:rsidR="00F135D5">
        <w:rPr>
          <w:rFonts w:ascii="Calibri" w:hAnsi="Calibri" w:cs="Calibri"/>
          <w:sz w:val="20"/>
          <w:szCs w:val="20"/>
        </w:rPr>
        <w:t>nswer the next problems in a word document</w:t>
      </w:r>
      <w:r>
        <w:rPr>
          <w:rFonts w:ascii="Calibri" w:hAnsi="Calibri" w:cs="Calibri"/>
          <w:sz w:val="20"/>
          <w:szCs w:val="20"/>
        </w:rPr>
        <w:t xml:space="preserve"> (full_student_name.docx)</w:t>
      </w:r>
      <w:r w:rsidR="00F135D5">
        <w:rPr>
          <w:rFonts w:ascii="Calibri" w:hAnsi="Calibri" w:cs="Calibri"/>
          <w:sz w:val="20"/>
          <w:szCs w:val="20"/>
        </w:rPr>
        <w:t xml:space="preserve"> and se</w:t>
      </w:r>
      <w:r>
        <w:rPr>
          <w:rFonts w:ascii="Calibri" w:hAnsi="Calibri" w:cs="Calibri"/>
          <w:sz w:val="20"/>
          <w:szCs w:val="20"/>
        </w:rPr>
        <w:t xml:space="preserve">nd it to me by private message. Revision date: June </w:t>
      </w:r>
      <w:proofErr w:type="gramStart"/>
      <w:r>
        <w:rPr>
          <w:rFonts w:ascii="Calibri" w:hAnsi="Calibri" w:cs="Calibri"/>
          <w:sz w:val="20"/>
          <w:szCs w:val="20"/>
        </w:rPr>
        <w:t>22th</w:t>
      </w:r>
      <w:proofErr w:type="gramEnd"/>
      <w:r>
        <w:rPr>
          <w:rFonts w:ascii="Calibri" w:hAnsi="Calibri" w:cs="Calibri"/>
          <w:sz w:val="20"/>
          <w:szCs w:val="20"/>
        </w:rPr>
        <w:t xml:space="preserve"> all day</w:t>
      </w:r>
      <w:r w:rsidR="002265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ong.</w:t>
      </w:r>
    </w:p>
    <w:p w:rsidR="00D75CB8" w:rsidRPr="001B3407" w:rsidRDefault="00D75CB8">
      <w:p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sz w:val="20"/>
          <w:szCs w:val="20"/>
        </w:rPr>
        <w:t xml:space="preserve">Please review the figure 3-16 of the book “Digital Systems Principles and Applications. Ronald J. </w:t>
      </w:r>
      <w:proofErr w:type="spellStart"/>
      <w:r w:rsidRPr="001B3407">
        <w:rPr>
          <w:rFonts w:ascii="Calibri" w:hAnsi="Calibri" w:cs="Calibri"/>
          <w:sz w:val="20"/>
          <w:szCs w:val="20"/>
        </w:rPr>
        <w:t>Tocci</w:t>
      </w:r>
      <w:proofErr w:type="spellEnd"/>
      <w:r w:rsidRPr="001B3407">
        <w:rPr>
          <w:rFonts w:ascii="Calibri" w:hAnsi="Calibri" w:cs="Calibri"/>
          <w:sz w:val="20"/>
          <w:szCs w:val="20"/>
        </w:rPr>
        <w:t>”</w:t>
      </w:r>
      <w:r w:rsidR="003A655A" w:rsidRPr="001B340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A655A" w:rsidRPr="001B3407">
        <w:rPr>
          <w:rFonts w:ascii="Calibri" w:hAnsi="Calibri" w:cs="Calibri"/>
          <w:sz w:val="20"/>
          <w:szCs w:val="20"/>
        </w:rPr>
        <w:t>Tocci</w:t>
      </w:r>
      <w:proofErr w:type="spellEnd"/>
      <w:r w:rsidR="003A655A" w:rsidRPr="001B3407">
        <w:rPr>
          <w:rFonts w:ascii="Calibri" w:hAnsi="Calibri" w:cs="Calibri"/>
          <w:sz w:val="20"/>
          <w:szCs w:val="20"/>
        </w:rPr>
        <w:t xml:space="preserve">. </w:t>
      </w:r>
      <w:proofErr w:type="gramStart"/>
      <w:r w:rsidR="003A655A" w:rsidRPr="001B3407">
        <w:rPr>
          <w:rFonts w:ascii="Calibri" w:hAnsi="Calibri" w:cs="Calibri"/>
          <w:sz w:val="20"/>
          <w:szCs w:val="20"/>
        </w:rPr>
        <w:t>10</w:t>
      </w:r>
      <w:r w:rsidR="003A655A" w:rsidRPr="001B3407">
        <w:rPr>
          <w:rFonts w:ascii="Calibri" w:hAnsi="Calibri" w:cs="Calibri"/>
          <w:sz w:val="20"/>
          <w:szCs w:val="20"/>
          <w:vertAlign w:val="superscript"/>
        </w:rPr>
        <w:t>th</w:t>
      </w:r>
      <w:proofErr w:type="gramEnd"/>
      <w:r w:rsidR="003A655A" w:rsidRPr="001B3407">
        <w:rPr>
          <w:rFonts w:ascii="Calibri" w:hAnsi="Calibri" w:cs="Calibri"/>
          <w:sz w:val="20"/>
          <w:szCs w:val="20"/>
        </w:rPr>
        <w:t xml:space="preserve"> Ed.</w:t>
      </w:r>
    </w:p>
    <w:p w:rsidR="003A655A" w:rsidRDefault="003A655A">
      <w:pPr>
        <w:rPr>
          <w:rFonts w:ascii="Calibri" w:hAnsi="Calibri" w:cs="Calibri"/>
          <w:sz w:val="20"/>
          <w:szCs w:val="20"/>
        </w:rPr>
      </w:pPr>
      <w:r w:rsidRPr="001B3407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3020090" cy="313729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46" cy="31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7D" w:rsidRPr="00870A7D" w:rsidRDefault="00870A7D" w:rsidP="00870A7D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870A7D">
        <w:rPr>
          <w:rFonts w:ascii="Calibri" w:hAnsi="Calibri" w:cs="Calibri"/>
          <w:sz w:val="20"/>
          <w:szCs w:val="20"/>
        </w:rPr>
        <w:t>Draw the following circuits and get the truth table of each one:</w:t>
      </w:r>
    </w:p>
    <w:p w:rsidR="00870A7D" w:rsidRDefault="00870A7D" w:rsidP="00870A7D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870A7D">
        <w:rPr>
          <w:rFonts w:ascii="Calibri" w:hAnsi="Calibri" w:cs="Calibri"/>
          <w:sz w:val="20"/>
          <w:szCs w:val="20"/>
        </w:rPr>
        <w:t xml:space="preserve">A’BC </w:t>
      </w:r>
      <w:r>
        <w:rPr>
          <w:rFonts w:ascii="Calibri" w:hAnsi="Calibri" w:cs="Calibri"/>
          <w:sz w:val="20"/>
          <w:szCs w:val="20"/>
        </w:rPr>
        <w:t xml:space="preserve"> </w:t>
      </w:r>
      <w:r w:rsidRPr="00870A7D">
        <w:rPr>
          <w:rFonts w:ascii="Calibri" w:hAnsi="Calibri" w:cs="Calibri"/>
          <w:sz w:val="20"/>
          <w:szCs w:val="20"/>
        </w:rPr>
        <w:t>+</w:t>
      </w:r>
      <w:r>
        <w:rPr>
          <w:rFonts w:ascii="Calibri" w:hAnsi="Calibri" w:cs="Calibri"/>
          <w:sz w:val="20"/>
          <w:szCs w:val="20"/>
        </w:rPr>
        <w:t xml:space="preserve"> AB’C + ABC’</w:t>
      </w:r>
    </w:p>
    <w:p w:rsidR="00870A7D" w:rsidRDefault="00870A7D" w:rsidP="00870A7D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’B + AB’</w:t>
      </w:r>
    </w:p>
    <w:p w:rsidR="00870A7D" w:rsidRPr="00870A7D" w:rsidRDefault="00870A7D" w:rsidP="00870A7D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XOR B XOR C</w:t>
      </w:r>
    </w:p>
    <w:p w:rsidR="00870A7D" w:rsidRPr="001B3407" w:rsidRDefault="00870A7D">
      <w:pPr>
        <w:rPr>
          <w:rFonts w:ascii="Calibri" w:hAnsi="Calibri" w:cs="Calibri"/>
          <w:sz w:val="20"/>
          <w:szCs w:val="20"/>
        </w:rPr>
      </w:pPr>
    </w:p>
    <w:p w:rsidR="003B7A5C" w:rsidRPr="00870A7D" w:rsidRDefault="00B57394" w:rsidP="00870A7D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870A7D">
        <w:rPr>
          <w:rFonts w:ascii="Calibri" w:hAnsi="Calibri" w:cs="Calibri"/>
          <w:sz w:val="20"/>
          <w:szCs w:val="20"/>
        </w:rPr>
        <w:t>Write the following expressions</w:t>
      </w:r>
      <w:r w:rsidR="00870A7D" w:rsidRPr="00870A7D">
        <w:rPr>
          <w:rFonts w:ascii="Calibri" w:hAnsi="Calibri" w:cs="Calibri"/>
          <w:sz w:val="20"/>
          <w:szCs w:val="20"/>
        </w:rPr>
        <w:t xml:space="preserve"> as Sum of P</w:t>
      </w:r>
      <w:r w:rsidRPr="00870A7D">
        <w:rPr>
          <w:rFonts w:ascii="Calibri" w:hAnsi="Calibri" w:cs="Calibri"/>
          <w:sz w:val="20"/>
          <w:szCs w:val="20"/>
        </w:rPr>
        <w:t>roducts (SOP) or Product of sums (POS)</w:t>
      </w:r>
      <w:r w:rsidR="00870A7D" w:rsidRPr="00870A7D">
        <w:rPr>
          <w:rFonts w:ascii="Calibri" w:hAnsi="Calibri" w:cs="Calibri"/>
          <w:sz w:val="20"/>
          <w:szCs w:val="20"/>
        </w:rPr>
        <w:t xml:space="preserve"> as appropriate.</w:t>
      </w:r>
    </w:p>
    <w:p w:rsidR="00870A7D" w:rsidRDefault="00870A7D" w:rsidP="00870A7D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’B + AB’</w:t>
      </w:r>
    </w:p>
    <w:p w:rsidR="00870A7D" w:rsidRDefault="00870A7D" w:rsidP="00870A7D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A+B)(A’+B’)</w:t>
      </w:r>
    </w:p>
    <w:p w:rsidR="00870A7D" w:rsidRDefault="00870A7D" w:rsidP="00870A7D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F135D5">
        <w:rPr>
          <w:rFonts w:ascii="Calibri" w:hAnsi="Calibri" w:cs="Calibri"/>
          <w:sz w:val="20"/>
          <w:szCs w:val="20"/>
        </w:rPr>
        <w:t>’</w:t>
      </w:r>
      <w:r>
        <w:rPr>
          <w:rFonts w:ascii="Calibri" w:hAnsi="Calibri" w:cs="Calibri"/>
          <w:sz w:val="20"/>
          <w:szCs w:val="20"/>
        </w:rPr>
        <w:t>B</w:t>
      </w:r>
      <w:r w:rsidR="00F135D5">
        <w:rPr>
          <w:rFonts w:ascii="Calibri" w:hAnsi="Calibri" w:cs="Calibri"/>
          <w:sz w:val="20"/>
          <w:szCs w:val="20"/>
        </w:rPr>
        <w:t>’</w:t>
      </w:r>
      <w:r>
        <w:rPr>
          <w:rFonts w:ascii="Calibri" w:hAnsi="Calibri" w:cs="Calibri"/>
          <w:sz w:val="20"/>
          <w:szCs w:val="20"/>
        </w:rPr>
        <w:t>C</w:t>
      </w:r>
      <w:r w:rsidR="00F135D5">
        <w:rPr>
          <w:rFonts w:ascii="Calibri" w:hAnsi="Calibri" w:cs="Calibri"/>
          <w:sz w:val="20"/>
          <w:szCs w:val="20"/>
        </w:rPr>
        <w:t xml:space="preserve"> + A’BC’ + AB’C’ + ABC</w:t>
      </w:r>
    </w:p>
    <w:p w:rsidR="00F135D5" w:rsidRDefault="00F135D5" w:rsidP="00870A7D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A+B+C)(A+B’+C’)(A’+B+C’)(A’+B’+C)</w:t>
      </w:r>
    </w:p>
    <w:p w:rsidR="00F135D5" w:rsidRPr="00F135D5" w:rsidRDefault="00F135D5" w:rsidP="00F135D5">
      <w:pPr>
        <w:rPr>
          <w:rFonts w:ascii="Calibri" w:hAnsi="Calibri" w:cs="Calibri"/>
          <w:sz w:val="20"/>
          <w:szCs w:val="20"/>
        </w:rPr>
      </w:pPr>
    </w:p>
    <w:p w:rsidR="00F135D5" w:rsidRDefault="00F135D5" w:rsidP="00F135D5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gram th</w:t>
      </w:r>
      <w:r w:rsidR="007B2D6B">
        <w:rPr>
          <w:rFonts w:ascii="Calibri" w:hAnsi="Calibri" w:cs="Calibri"/>
          <w:sz w:val="20"/>
          <w:szCs w:val="20"/>
        </w:rPr>
        <w:t>e Truth T</w:t>
      </w:r>
      <w:r>
        <w:rPr>
          <w:rFonts w:ascii="Calibri" w:hAnsi="Calibri" w:cs="Calibri"/>
          <w:sz w:val="20"/>
          <w:szCs w:val="20"/>
        </w:rPr>
        <w:t>able</w:t>
      </w:r>
      <w:r w:rsidR="007B2D6B">
        <w:rPr>
          <w:rFonts w:ascii="Calibri" w:hAnsi="Calibri" w:cs="Calibri"/>
          <w:sz w:val="20"/>
          <w:szCs w:val="20"/>
        </w:rPr>
        <w:t xml:space="preserve"> (TT)</w:t>
      </w:r>
      <w:r>
        <w:rPr>
          <w:rFonts w:ascii="Calibri" w:hAnsi="Calibri" w:cs="Calibri"/>
          <w:sz w:val="20"/>
          <w:szCs w:val="20"/>
        </w:rPr>
        <w:t xml:space="preserve"> of any expression. The output will show up in the screen as in figure 3-16 or in figure 3-1</w:t>
      </w:r>
      <w:r w:rsidR="007B2D6B">
        <w:rPr>
          <w:rFonts w:ascii="Calibri" w:hAnsi="Calibri" w:cs="Calibri"/>
          <w:sz w:val="20"/>
          <w:szCs w:val="20"/>
        </w:rPr>
        <w:t>7. Considerations:</w:t>
      </w:r>
    </w:p>
    <w:p w:rsidR="007B2D6B" w:rsidRDefault="007B2D6B" w:rsidP="007B2D6B">
      <w:pPr>
        <w:pStyle w:val="ListParagraph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student choose</w:t>
      </w:r>
      <w:r w:rsidR="007F3627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the programming language.</w:t>
      </w:r>
    </w:p>
    <w:p w:rsidR="007F3627" w:rsidRDefault="007F3627" w:rsidP="007B2D6B">
      <w:pPr>
        <w:pStyle w:val="ListParagraph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It is widely recommendable that the student designs the algorithm using flow-charts before programming.</w:t>
      </w:r>
    </w:p>
    <w:p w:rsidR="007B2D6B" w:rsidRDefault="007B2D6B" w:rsidP="007B2D6B">
      <w:pPr>
        <w:pStyle w:val="ListParagraph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student choose</w:t>
      </w:r>
      <w:r w:rsidR="007F3627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the number of input variables </w:t>
      </w:r>
      <w:r w:rsidR="007F3627">
        <w:rPr>
          <w:rFonts w:ascii="Calibri" w:hAnsi="Calibri" w:cs="Calibri"/>
          <w:sz w:val="20"/>
          <w:szCs w:val="20"/>
        </w:rPr>
        <w:t>(A, B, C, etc.)</w:t>
      </w:r>
    </w:p>
    <w:p w:rsidR="007F3627" w:rsidRPr="007B2D6B" w:rsidRDefault="007F3627" w:rsidP="007B2D6B">
      <w:pPr>
        <w:pStyle w:val="ListParagraph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student chooses the input way and everything else as necessary. For instance, If the input will be whether in POS or SOP. </w:t>
      </w:r>
    </w:p>
    <w:p w:rsidR="00F135D5" w:rsidRDefault="00F135D5" w:rsidP="00F135D5">
      <w:pPr>
        <w:pStyle w:val="ListParagraph"/>
        <w:keepNext/>
      </w:pPr>
      <w:r w:rsidRPr="00F135D5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5211445" cy="4228465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A7" w:rsidRDefault="00F135D5" w:rsidP="00A8389B">
      <w:pPr>
        <w:pStyle w:val="Caption"/>
        <w:jc w:val="center"/>
      </w:pPr>
      <w:r>
        <w:t>Figur</w:t>
      </w:r>
      <w:r w:rsidR="007B2D6B">
        <w:t>e 3-</w:t>
      </w:r>
      <w:fldSimple w:instr=" SEQ Figure_3. \* ARABIC ">
        <w:r>
          <w:rPr>
            <w:noProof/>
          </w:rPr>
          <w:t>1</w:t>
        </w:r>
      </w:fldSimple>
      <w:r w:rsidR="007B2D6B">
        <w:t>7</w:t>
      </w:r>
      <w:r w:rsidR="007F3627">
        <w:t xml:space="preserve"> </w:t>
      </w:r>
      <w:r>
        <w:t>Example of an output of a code in C</w:t>
      </w:r>
    </w:p>
    <w:p w:rsidR="0079055C" w:rsidRDefault="0079055C" w:rsidP="00A8389B">
      <w:r>
        <w:br w:type="page"/>
      </w:r>
    </w:p>
    <w:p w:rsidR="00A8389B" w:rsidRPr="00A8389B" w:rsidRDefault="00A8389B" w:rsidP="00A8389B">
      <w:pPr>
        <w:sectPr w:rsidR="00A8389B" w:rsidRPr="00A83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389B" w:rsidRDefault="00A8389B" w:rsidP="0079055C">
      <w:pPr>
        <w:pStyle w:val="Title"/>
        <w:numPr>
          <w:ilvl w:val="0"/>
          <w:numId w:val="11"/>
        </w:numPr>
      </w:pPr>
      <w:r>
        <w:lastRenderedPageBreak/>
        <w:t>Combinational Logic</w:t>
      </w:r>
    </w:p>
    <w:p w:rsidR="00A8389B" w:rsidRDefault="00290D67" w:rsidP="00A8389B">
      <w:r>
        <w:t>O</w:t>
      </w:r>
      <w:r w:rsidR="00A8389B">
        <w:t>n the next link</w:t>
      </w:r>
      <w:r>
        <w:t>, you will be able to find both books</w:t>
      </w:r>
      <w:r w:rsidR="004F303A">
        <w:t xml:space="preserve"> </w:t>
      </w:r>
      <w:sdt>
        <w:sdtPr>
          <w:id w:val="1460767636"/>
          <w:citation/>
        </w:sdtPr>
        <w:sdtEndPr/>
        <w:sdtContent>
          <w:r w:rsidR="004F303A">
            <w:fldChar w:fldCharType="begin"/>
          </w:r>
          <w:r w:rsidR="004F303A" w:rsidRPr="00A8389B">
            <w:instrText xml:space="preserve"> CITATION Ron07 \l 2058 </w:instrText>
          </w:r>
          <w:r w:rsidR="004F303A">
            <w:fldChar w:fldCharType="separate"/>
          </w:r>
          <w:r w:rsidR="004F303A" w:rsidRPr="00A8389B">
            <w:rPr>
              <w:noProof/>
            </w:rPr>
            <w:t>[1]</w:t>
          </w:r>
          <w:r w:rsidR="004F303A">
            <w:fldChar w:fldCharType="end"/>
          </w:r>
        </w:sdtContent>
      </w:sdt>
      <w:r w:rsidR="004F303A">
        <w:t xml:space="preserve"> and </w:t>
      </w:r>
      <w:sdt>
        <w:sdtPr>
          <w:id w:val="-451318318"/>
          <w:citation/>
        </w:sdtPr>
        <w:sdtEndPr/>
        <w:sdtContent>
          <w:r w:rsidR="004F303A">
            <w:fldChar w:fldCharType="begin"/>
          </w:r>
          <w:r w:rsidR="004F303A" w:rsidRPr="00A8389B">
            <w:instrText xml:space="preserve"> CITATION Man13 \l 2058 </w:instrText>
          </w:r>
          <w:r w:rsidR="004F303A">
            <w:fldChar w:fldCharType="separate"/>
          </w:r>
          <w:r w:rsidR="004F303A" w:rsidRPr="00A8389B">
            <w:rPr>
              <w:noProof/>
            </w:rPr>
            <w:t>[2]</w:t>
          </w:r>
          <w:r w:rsidR="004F303A">
            <w:fldChar w:fldCharType="end"/>
          </w:r>
        </w:sdtContent>
      </w:sdt>
      <w:proofErr w:type="gramStart"/>
      <w:r w:rsidR="004F303A">
        <w:t>.</w:t>
      </w:r>
      <w:r w:rsidR="00A8389B">
        <w:t>:</w:t>
      </w:r>
      <w:proofErr w:type="gramEnd"/>
    </w:p>
    <w:p w:rsidR="00A8389B" w:rsidRDefault="00A8389B" w:rsidP="00A8389B">
      <w:r>
        <w:t xml:space="preserve"> </w:t>
      </w:r>
      <w:hyperlink r:id="rId8" w:history="1">
        <w:r w:rsidRPr="001234E0">
          <w:rPr>
            <w:rStyle w:val="Hyperlink"/>
          </w:rPr>
          <w:t>https://www.dropbox.com/sh/gtfydeqe8vk5j5n/AACT3-NILCxtx3V-IVY5nDQpa?dl=0</w:t>
        </w:r>
      </w:hyperlink>
    </w:p>
    <w:p w:rsidR="001477BD" w:rsidRDefault="00290D67" w:rsidP="00A8389B">
      <w:r>
        <w:t>Please read the sect</w:t>
      </w:r>
      <w:r w:rsidR="001477BD">
        <w:t>ion related to decoders and solve the next exercises</w:t>
      </w:r>
      <w:r w:rsidR="004A5F23">
        <w:t xml:space="preserve"> </w:t>
      </w:r>
      <w:r w:rsidR="004A5F23">
        <w:rPr>
          <w:rFonts w:ascii="Calibri" w:hAnsi="Calibri" w:cs="Calibri"/>
          <w:sz w:val="20"/>
          <w:szCs w:val="20"/>
        </w:rPr>
        <w:t>in a word document (full_student_name_4.docx) and send it to me by private message</w:t>
      </w:r>
      <w:r w:rsidR="001477BD">
        <w:t>:</w:t>
      </w:r>
      <w:r w:rsidR="004A5F23">
        <w:t xml:space="preserve"> </w:t>
      </w:r>
    </w:p>
    <w:p w:rsidR="001477BD" w:rsidRDefault="001477BD" w:rsidP="001477BD">
      <w:pPr>
        <w:pStyle w:val="ListParagraph"/>
        <w:numPr>
          <w:ilvl w:val="0"/>
          <w:numId w:val="10"/>
        </w:numPr>
      </w:pPr>
      <w:r>
        <w:t xml:space="preserve">Get </w:t>
      </w:r>
      <w:r w:rsidR="00290D67">
        <w:t>the truth table of a common anode</w:t>
      </w:r>
      <w:r>
        <w:t xml:space="preserve"> 7-segment display</w:t>
      </w:r>
    </w:p>
    <w:p w:rsidR="001477BD" w:rsidRDefault="001477BD" w:rsidP="001477BD">
      <w:pPr>
        <w:pStyle w:val="ListParagraph"/>
        <w:numPr>
          <w:ilvl w:val="0"/>
          <w:numId w:val="10"/>
        </w:numPr>
      </w:pPr>
      <w:r>
        <w:t xml:space="preserve">Get the truth table of </w:t>
      </w:r>
      <w:r w:rsidR="00290D67">
        <w:t>a common cathode</w:t>
      </w:r>
      <w:r>
        <w:t>7-segment display</w:t>
      </w:r>
      <w:r w:rsidR="00290D67">
        <w:t>.</w:t>
      </w:r>
      <w:r>
        <w:t xml:space="preserve"> </w:t>
      </w:r>
    </w:p>
    <w:p w:rsidR="001477BD" w:rsidRDefault="001477BD" w:rsidP="001477BD">
      <w:pPr>
        <w:pStyle w:val="ListParagraph"/>
        <w:numPr>
          <w:ilvl w:val="0"/>
          <w:numId w:val="10"/>
        </w:numPr>
      </w:pPr>
      <w:r>
        <w:t>Get the output equation</w:t>
      </w:r>
      <w:r w:rsidR="004A5F23">
        <w:t xml:space="preserve"> (Anode and Cathode)</w:t>
      </w:r>
      <w:r>
        <w:t xml:space="preserve"> of each segment: A, B, C, D, E, F, G and DP</w:t>
      </w:r>
      <w:r w:rsidR="004A5F23">
        <w:t>.</w:t>
      </w:r>
    </w:p>
    <w:p w:rsidR="001477BD" w:rsidRDefault="001477BD" w:rsidP="001477BD">
      <w:pPr>
        <w:pStyle w:val="ListParagraph"/>
        <w:numPr>
          <w:ilvl w:val="0"/>
          <w:numId w:val="10"/>
        </w:numPr>
      </w:pPr>
      <w:r>
        <w:t>For each input code &lt;X3:X0&gt; give the output in hexadecimal &lt;A:DP&gt;</w:t>
      </w:r>
      <w:r w:rsidR="0064472A">
        <w:t>|</w:t>
      </w:r>
    </w:p>
    <w:p w:rsidR="001477BD" w:rsidRDefault="001477BD" w:rsidP="001477BD">
      <w:pPr>
        <w:ind w:left="360"/>
      </w:pPr>
      <w:r>
        <w:rPr>
          <w:noProof/>
        </w:rPr>
        <w:drawing>
          <wp:inline distT="0" distB="0" distL="0" distR="0">
            <wp:extent cx="3120590" cy="1970726"/>
            <wp:effectExtent l="0" t="0" r="3810" b="0"/>
            <wp:docPr id="6" name="Picture 6" descr="Red 3d-like digital numbers seven-segment display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 3d-like digital numbers seven-segment display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4" b="16879"/>
                    <a:stretch/>
                  </pic:blipFill>
                  <pic:spPr bwMode="auto">
                    <a:xfrm>
                      <a:off x="0" y="0"/>
                      <a:ext cx="3143402" cy="198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77BD">
        <w:t xml:space="preserve"> </w:t>
      </w:r>
      <w:r>
        <w:rPr>
          <w:noProof/>
        </w:rPr>
        <w:drawing>
          <wp:inline distT="0" distB="0" distL="0" distR="0">
            <wp:extent cx="1712566" cy="1908394"/>
            <wp:effectExtent l="0" t="0" r="2540" b="0"/>
            <wp:docPr id="7" name="Picture 7" descr="Driving 7-segment Displays with 74HC595 - LinkIt 7697 fo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ving 7-segment Displays with 74HC595 - LinkIt 7697 for Ardui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26" cy="19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3A" w:rsidRDefault="00FF303A" w:rsidP="001477BD">
      <w:pPr>
        <w:ind w:left="360"/>
      </w:pPr>
    </w:p>
    <w:tbl>
      <w:tblPr>
        <w:tblW w:w="5381" w:type="dxa"/>
        <w:tblLook w:val="04A0" w:firstRow="1" w:lastRow="0" w:firstColumn="1" w:lastColumn="0" w:noHBand="0" w:noVBand="1"/>
      </w:tblPr>
      <w:tblGrid>
        <w:gridCol w:w="965"/>
        <w:gridCol w:w="429"/>
        <w:gridCol w:w="429"/>
        <w:gridCol w:w="429"/>
        <w:gridCol w:w="429"/>
        <w:gridCol w:w="320"/>
        <w:gridCol w:w="328"/>
        <w:gridCol w:w="335"/>
        <w:gridCol w:w="328"/>
        <w:gridCol w:w="335"/>
        <w:gridCol w:w="328"/>
        <w:gridCol w:w="328"/>
        <w:gridCol w:w="328"/>
        <w:gridCol w:w="529"/>
        <w:gridCol w:w="880"/>
      </w:tblGrid>
      <w:tr w:rsidR="00FF303A" w:rsidRPr="00FF303A" w:rsidTr="00FF303A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Display</w:t>
            </w:r>
          </w:p>
        </w:tc>
        <w:tc>
          <w:tcPr>
            <w:tcW w:w="1280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Inputs</w:t>
            </w:r>
          </w:p>
        </w:tc>
        <w:tc>
          <w:tcPr>
            <w:tcW w:w="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1941" w:type="dxa"/>
            <w:gridSpan w:val="8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Outputs Cathode</w:t>
            </w:r>
          </w:p>
        </w:tc>
        <w:tc>
          <w:tcPr>
            <w:tcW w:w="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HEX</w:t>
            </w: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Numbe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x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x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x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x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a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b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c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d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f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g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do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F303A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21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20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21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20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20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20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49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FF303A">
              <w:rPr>
                <w:rFonts w:ascii="Calibri" w:eastAsia="Times New Roman" w:hAnsi="Calibri" w:cs="Calibri"/>
                <w:i/>
                <w:iCs/>
                <w:color w:val="7F7F7F"/>
              </w:rPr>
              <w:t>0XFC</w:t>
            </w: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  <w:tr w:rsidR="00FF303A" w:rsidRPr="00FF303A" w:rsidTr="00FF303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lastRenderedPageBreak/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30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  <w:r w:rsidRPr="00FF303A">
              <w:rPr>
                <w:rFonts w:ascii="Calibri" w:eastAsia="Times New Roman" w:hAnsi="Calibri" w:cs="Calibri"/>
                <w:color w:val="9C000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3A" w:rsidRPr="00FF303A" w:rsidRDefault="00FF303A" w:rsidP="00FF303A">
            <w:pPr>
              <w:spacing w:after="0" w:line="240" w:lineRule="auto"/>
              <w:rPr>
                <w:rFonts w:ascii="Calibri" w:eastAsia="Times New Roman" w:hAnsi="Calibri" w:cs="Calibri"/>
                <w:color w:val="9C0006"/>
              </w:rPr>
            </w:pPr>
          </w:p>
        </w:tc>
      </w:tr>
    </w:tbl>
    <w:p w:rsidR="00FF303A" w:rsidRPr="00A8389B" w:rsidRDefault="00FF303A" w:rsidP="001477BD">
      <w:pPr>
        <w:ind w:left="360"/>
      </w:pPr>
    </w:p>
    <w:p w:rsidR="001F1F4B" w:rsidRDefault="001F1F4B" w:rsidP="00627DA7">
      <w:r>
        <w:rPr>
          <w:noProof/>
        </w:rPr>
        <w:drawing>
          <wp:inline distT="0" distB="0" distL="0" distR="0">
            <wp:extent cx="4722174" cy="6755642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31" cy="67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DC" w:rsidRDefault="00A8389B" w:rsidP="00627DA7">
      <w:pPr>
        <w:sectPr w:rsidR="003711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943600" cy="7917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DC" w:rsidRDefault="003711DC" w:rsidP="000269FE">
      <w:pPr>
        <w:pStyle w:val="Title"/>
        <w:numPr>
          <w:ilvl w:val="0"/>
          <w:numId w:val="11"/>
        </w:numPr>
      </w:pPr>
      <w:r>
        <w:lastRenderedPageBreak/>
        <w:t>Multiplexers</w:t>
      </w:r>
    </w:p>
    <w:p w:rsidR="003711DC" w:rsidRDefault="003711DC" w:rsidP="000269FE">
      <w:pPr>
        <w:pStyle w:val="ListParagraph"/>
        <w:numPr>
          <w:ilvl w:val="0"/>
          <w:numId w:val="12"/>
        </w:numPr>
      </w:pPr>
      <w:r>
        <w:t xml:space="preserve">Please read and describe using your own words all the elements </w:t>
      </w:r>
      <w:r w:rsidR="007902B8">
        <w:t xml:space="preserve">that you need in order to create </w:t>
      </w:r>
      <w:proofErr w:type="gramStart"/>
      <w:r w:rsidR="007902B8">
        <w:t>a</w:t>
      </w:r>
      <w:proofErr w:type="gramEnd"/>
      <w:r w:rsidR="007902B8">
        <w:t xml:space="preserve"> 8:1 Multiplexer</w:t>
      </w:r>
      <w:r w:rsidR="000269FE">
        <w:t>. Draw the Logic Diagram and Write the output equation.</w:t>
      </w:r>
    </w:p>
    <w:p w:rsidR="000269FE" w:rsidRDefault="000269FE" w:rsidP="000269FE">
      <w:pPr>
        <w:pStyle w:val="ListParagraph"/>
        <w:numPr>
          <w:ilvl w:val="0"/>
          <w:numId w:val="12"/>
        </w:numPr>
      </w:pPr>
      <w:r>
        <w:t xml:space="preserve">Implement the next Boolean function using a multiplexer: </w:t>
      </w:r>
    </w:p>
    <w:p w:rsidR="000269FE" w:rsidRDefault="000269FE" w:rsidP="000269FE">
      <w:pPr>
        <w:pStyle w:val="ListParagraph"/>
      </w:pPr>
      <w:proofErr w:type="gramStart"/>
      <w:r>
        <w:t>X(</w:t>
      </w:r>
      <w:proofErr w:type="gramEnd"/>
      <w:r>
        <w:t xml:space="preserve">A,B,C,D) = </w:t>
      </w:r>
      <w:proofErr w:type="spellStart"/>
      <w:r>
        <w:t>Minterms</w:t>
      </w:r>
      <w:proofErr w:type="spellEnd"/>
      <w:r>
        <w:t>(0, 4, 5, 9, 10, 11, 14, 15)</w:t>
      </w:r>
    </w:p>
    <w:p w:rsidR="00FB5FB0" w:rsidRDefault="00FB5FB0" w:rsidP="000269FE">
      <w:pPr>
        <w:pStyle w:val="ListParagraph"/>
      </w:pPr>
      <w:r>
        <w:t>Get the equation of “X”.</w:t>
      </w:r>
    </w:p>
    <w:p w:rsidR="000269FE" w:rsidRDefault="000269FE" w:rsidP="000269FE">
      <w:pPr>
        <w:pStyle w:val="ListParagraph"/>
      </w:pPr>
    </w:p>
    <w:p w:rsidR="000269FE" w:rsidRDefault="000269FE" w:rsidP="000269FE">
      <w:pPr>
        <w:pStyle w:val="ListParagraph"/>
      </w:pPr>
      <w:r>
        <w:t>Note: Please Respect the notation (The variables A, B, C, D, X) as indicated.</w:t>
      </w:r>
    </w:p>
    <w:p w:rsidR="00FB5FB0" w:rsidRDefault="00FB5FB0" w:rsidP="000269FE">
      <w:pPr>
        <w:pStyle w:val="ListParagraph"/>
      </w:pPr>
    </w:p>
    <w:p w:rsidR="00FB5FB0" w:rsidRDefault="00FB5FB0" w:rsidP="000269FE">
      <w:pPr>
        <w:pStyle w:val="ListParagraph"/>
      </w:pPr>
    </w:p>
    <w:p w:rsidR="00FB5FB0" w:rsidRDefault="00FB5FB0" w:rsidP="000269FE">
      <w:pPr>
        <w:pStyle w:val="ListParagraph"/>
      </w:pPr>
    </w:p>
    <w:p w:rsidR="00FB5FB0" w:rsidRDefault="00FB5FB0" w:rsidP="000269FE">
      <w:pPr>
        <w:pStyle w:val="ListParagraph"/>
      </w:pPr>
      <w:r>
        <w:t>Hi everyone,</w:t>
      </w:r>
    </w:p>
    <w:p w:rsidR="00FB5FB0" w:rsidRDefault="00FB5FB0" w:rsidP="000269FE">
      <w:pPr>
        <w:pStyle w:val="ListParagraph"/>
      </w:pPr>
      <w:r>
        <w:t>Please read and do the exercises related to “Multiplexers” of the section 4 of the document “</w:t>
      </w:r>
      <w:r w:rsidRPr="00FB5FB0">
        <w:t>Digital Design propaedeutic</w:t>
      </w:r>
      <w:r>
        <w:t>.docx” The document is available on the link that I gave you previously.</w:t>
      </w:r>
    </w:p>
    <w:p w:rsidR="00FB5FB0" w:rsidRDefault="00FB5FB0" w:rsidP="000269FE">
      <w:pPr>
        <w:pStyle w:val="ListParagraph"/>
      </w:pPr>
      <w:r>
        <w:t xml:space="preserve">These exercises are a </w:t>
      </w:r>
      <w:r w:rsidRPr="00720EC5">
        <w:rPr>
          <w:b/>
          <w:u w:val="single"/>
        </w:rPr>
        <w:t>requirement</w:t>
      </w:r>
      <w:r>
        <w:t xml:space="preserve"> for your first exam. Please do them.</w:t>
      </w:r>
    </w:p>
    <w:p w:rsidR="00FB5FB0" w:rsidRDefault="00FB5FB0" w:rsidP="00FB5FB0">
      <w:pPr>
        <w:pStyle w:val="ListParagraph"/>
      </w:pPr>
      <w:r>
        <w:t>Revision date: Today –Friday, July 3, 2020 all day long.</w:t>
      </w:r>
    </w:p>
    <w:p w:rsidR="00FB5FB0" w:rsidRDefault="00FB5FB0" w:rsidP="000269FE">
      <w:pPr>
        <w:pStyle w:val="ListParagraph"/>
      </w:pPr>
      <w:r>
        <w:t>Exam date: Monday, July 6, 2020 at 15h00. Duration: 02h00.</w:t>
      </w:r>
      <w:r w:rsidR="00121BD0">
        <w:t xml:space="preserve"> Please study.</w:t>
      </w:r>
    </w:p>
    <w:p w:rsidR="00FB5FB0" w:rsidRDefault="00FB5FB0" w:rsidP="000269FE">
      <w:pPr>
        <w:pStyle w:val="ListParagraph"/>
      </w:pPr>
      <w:r>
        <w:t xml:space="preserve"> </w:t>
      </w:r>
    </w:p>
    <w:p w:rsidR="000269FE" w:rsidRDefault="000269FE" w:rsidP="003711DC"/>
    <w:p w:rsidR="003711DC" w:rsidRDefault="003711DC" w:rsidP="003711DC">
      <w:r>
        <w:rPr>
          <w:noProof/>
        </w:rPr>
        <w:lastRenderedPageBreak/>
        <w:drawing>
          <wp:inline distT="0" distB="0" distL="0" distR="0">
            <wp:extent cx="5939155" cy="78867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FE" w:rsidRDefault="000269FE" w:rsidP="003711DC">
      <w:pPr>
        <w:sectPr w:rsidR="000269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69FE" w:rsidRDefault="000269FE" w:rsidP="003711DC">
      <w:r>
        <w:rPr>
          <w:noProof/>
        </w:rPr>
        <w:lastRenderedPageBreak/>
        <w:drawing>
          <wp:inline distT="0" distB="0" distL="0" distR="0">
            <wp:extent cx="5941060" cy="77330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FE" w:rsidRDefault="000269FE" w:rsidP="003711DC">
      <w:pPr>
        <w:sectPr w:rsidR="000269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69FE" w:rsidRDefault="000269FE" w:rsidP="003711DC">
      <w:r>
        <w:rPr>
          <w:noProof/>
        </w:rPr>
        <w:lastRenderedPageBreak/>
        <w:drawing>
          <wp:inline distT="0" distB="0" distL="0" distR="0">
            <wp:extent cx="5943600" cy="7955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FE" w:rsidRDefault="000269FE" w:rsidP="003711DC">
      <w:pPr>
        <w:sectPr w:rsidR="000269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69FE" w:rsidRDefault="000269FE" w:rsidP="003711DC">
      <w:pPr>
        <w:sectPr w:rsidR="000269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380990" cy="8007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77" w:rsidRDefault="000269FE" w:rsidP="003711DC">
      <w:pPr>
        <w:sectPr w:rsidR="003C11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925185" cy="7944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79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FE" w:rsidRDefault="003C1177" w:rsidP="003C1177">
      <w:pPr>
        <w:pStyle w:val="Title"/>
      </w:pPr>
      <w:r>
        <w:lastRenderedPageBreak/>
        <w:t>Exam</w:t>
      </w:r>
    </w:p>
    <w:p w:rsidR="00F8381D" w:rsidRDefault="00F8381D" w:rsidP="00F8381D">
      <w:pPr>
        <w:rPr>
          <w:b/>
        </w:rPr>
      </w:pPr>
      <w:r>
        <w:rPr>
          <w:b/>
        </w:rPr>
        <w:t>Instructions: p</w:t>
      </w:r>
      <w:r w:rsidRPr="00F8381D">
        <w:rPr>
          <w:b/>
        </w:rPr>
        <w:t>lease answer the following questions in a word document</w:t>
      </w:r>
      <w:r>
        <w:rPr>
          <w:b/>
        </w:rPr>
        <w:t xml:space="preserve"> (No images, No PDF), name it as “full_student_name_exam1.docx” and send it to me as private message.</w:t>
      </w:r>
      <w:r w:rsidR="002D2B6A">
        <w:rPr>
          <w:b/>
        </w:rPr>
        <w:t xml:space="preserve"> </w:t>
      </w:r>
    </w:p>
    <w:p w:rsidR="002D2B6A" w:rsidRPr="002D2B6A" w:rsidRDefault="002D2B6A" w:rsidP="00F8381D">
      <w:pPr>
        <w:rPr>
          <w:b/>
          <w:u w:val="single"/>
        </w:rPr>
      </w:pPr>
      <w:r w:rsidRPr="002D2B6A">
        <w:rPr>
          <w:b/>
          <w:u w:val="single"/>
        </w:rPr>
        <w:t>Important: Do not change any variable name.</w:t>
      </w:r>
    </w:p>
    <w:p w:rsidR="003C1177" w:rsidRDefault="007A6760" w:rsidP="007A6760">
      <w:pPr>
        <w:pStyle w:val="ListParagraph"/>
        <w:numPr>
          <w:ilvl w:val="0"/>
          <w:numId w:val="13"/>
        </w:numPr>
      </w:pPr>
      <w:r w:rsidRPr="007A6760">
        <w:t>Suppose that you have a power supply of 12VDC. Design just one Resistor-array to get 3VDC, 5VDC, and 9</w:t>
      </w:r>
      <w:r w:rsidR="00F8381D">
        <w:t>V</w:t>
      </w:r>
      <w:r w:rsidRPr="007A6760">
        <w:t>DC.</w:t>
      </w:r>
    </w:p>
    <w:p w:rsidR="002D2B6A" w:rsidRDefault="00F8381D" w:rsidP="007A6760">
      <w:pPr>
        <w:pStyle w:val="ListParagraph"/>
        <w:numPr>
          <w:ilvl w:val="0"/>
          <w:numId w:val="13"/>
        </w:numPr>
      </w:pPr>
      <w:r>
        <w:t xml:space="preserve">Get the truth table, </w:t>
      </w:r>
      <w:r w:rsidR="002D2B6A">
        <w:t xml:space="preserve">the reduced equation </w:t>
      </w:r>
      <w:r w:rsidR="002D2B6A" w:rsidRPr="002D2B6A">
        <w:rPr>
          <w:b/>
        </w:rPr>
        <w:t>in SOP form</w:t>
      </w:r>
      <w:r w:rsidR="002D2B6A">
        <w:t xml:space="preserve"> and the circuit of the function:</w:t>
      </w:r>
    </w:p>
    <w:p w:rsidR="00F8381D" w:rsidRPr="002D2B6A" w:rsidRDefault="002D2B6A" w:rsidP="002D2B6A">
      <w:pPr>
        <w:pStyle w:val="ListParagraph"/>
        <w:rPr>
          <w:lang w:val="es-MX"/>
        </w:rPr>
      </w:pPr>
      <w:proofErr w:type="gramStart"/>
      <w:r w:rsidRPr="002D2B6A">
        <w:rPr>
          <w:lang w:val="es-MX"/>
        </w:rPr>
        <w:t>X(</w:t>
      </w:r>
      <w:proofErr w:type="gramEnd"/>
      <w:r w:rsidRPr="002D2B6A">
        <w:rPr>
          <w:lang w:val="es-MX"/>
        </w:rPr>
        <w:t>A, B, C, D, E) = </w:t>
      </w:r>
      <w:proofErr w:type="spellStart"/>
      <w:r w:rsidRPr="002D2B6A">
        <w:rPr>
          <w:b/>
          <w:lang w:val="es-MX"/>
        </w:rPr>
        <w:t>Minterms</w:t>
      </w:r>
      <w:proofErr w:type="spellEnd"/>
      <w:r w:rsidRPr="002D2B6A">
        <w:rPr>
          <w:lang w:val="es-MX"/>
        </w:rPr>
        <w:t>(</w:t>
      </w:r>
      <w:r>
        <w:rPr>
          <w:lang w:val="es-MX"/>
        </w:rPr>
        <w:t>0, 5, 6, 9, 11, 12, 15</w:t>
      </w:r>
      <w:r w:rsidRPr="002D2B6A">
        <w:rPr>
          <w:lang w:val="es-MX"/>
        </w:rPr>
        <w:t>)</w:t>
      </w:r>
    </w:p>
    <w:p w:rsidR="00F8381D" w:rsidRDefault="00F8381D" w:rsidP="00F8381D">
      <w:pPr>
        <w:pStyle w:val="ListParagraph"/>
        <w:numPr>
          <w:ilvl w:val="0"/>
          <w:numId w:val="13"/>
        </w:numPr>
      </w:pPr>
      <w:r>
        <w:t>Implement the next Boolean function using a multiplexer</w:t>
      </w:r>
      <w:r w:rsidR="002D2B6A">
        <w:t xml:space="preserve"> and draw the final circuit using the multiplexer</w:t>
      </w:r>
      <w:r>
        <w:t xml:space="preserve">: </w:t>
      </w:r>
    </w:p>
    <w:p w:rsidR="00F8381D" w:rsidRDefault="00F8381D" w:rsidP="00F8381D">
      <w:pPr>
        <w:pStyle w:val="ListParagraph"/>
      </w:pPr>
      <w:proofErr w:type="gramStart"/>
      <w:r>
        <w:t>X(</w:t>
      </w:r>
      <w:proofErr w:type="gramEnd"/>
      <w:r>
        <w:t xml:space="preserve">A,B,C,D) = </w:t>
      </w:r>
      <w:proofErr w:type="spellStart"/>
      <w:r w:rsidRPr="00F8381D">
        <w:rPr>
          <w:b/>
        </w:rPr>
        <w:t>Maxterms</w:t>
      </w:r>
      <w:proofErr w:type="spellEnd"/>
      <w:r>
        <w:t>(1, 2, 3, 7, 11, 12, 14)</w:t>
      </w:r>
    </w:p>
    <w:p w:rsidR="00F8381D" w:rsidRDefault="00F8381D" w:rsidP="00F8381D">
      <w:pPr>
        <w:pStyle w:val="ListParagraph"/>
      </w:pPr>
      <w:r>
        <w:t xml:space="preserve">Get the equation of “X” in </w:t>
      </w:r>
      <w:r w:rsidRPr="002D2B6A">
        <w:rPr>
          <w:b/>
        </w:rPr>
        <w:t>POS form.</w:t>
      </w:r>
    </w:p>
    <w:p w:rsidR="007A6760" w:rsidRDefault="00624E38" w:rsidP="00624E38">
      <w:r>
        <w:t xml:space="preserve">A FLIP-FLOP is a storage element that works with pulses. See </w:t>
      </w:r>
      <w:r w:rsidR="00F8381D">
        <w:t xml:space="preserve">Table 5.1 and </w:t>
      </w:r>
      <w:r>
        <w:t>figure 5.11.</w:t>
      </w:r>
    </w:p>
    <w:p w:rsidR="00624E38" w:rsidRDefault="00624E38" w:rsidP="00624E38">
      <w:r>
        <w:rPr>
          <w:noProof/>
        </w:rPr>
        <w:drawing>
          <wp:inline distT="0" distB="0" distL="0" distR="0">
            <wp:extent cx="4028398" cy="216834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73" cy="21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38" w:rsidRDefault="00624E38" w:rsidP="00624E38">
      <w:r>
        <w:rPr>
          <w:noProof/>
        </w:rPr>
        <w:drawing>
          <wp:inline distT="0" distB="0" distL="0" distR="0">
            <wp:extent cx="3319594" cy="226281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4" cy="227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1D" w:rsidRDefault="00F8381D" w:rsidP="00624E38">
      <w:pPr>
        <w:sectPr w:rsidR="00F838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381D" w:rsidRDefault="002D2B6A" w:rsidP="002D2B6A">
      <w:pPr>
        <w:pStyle w:val="ListParagraph"/>
        <w:numPr>
          <w:ilvl w:val="0"/>
          <w:numId w:val="13"/>
        </w:numPr>
      </w:pPr>
      <w:r>
        <w:lastRenderedPageBreak/>
        <w:t>Get the equation of each Multiplexer shown in figure 6.7</w:t>
      </w:r>
    </w:p>
    <w:p w:rsidR="002D2B6A" w:rsidRDefault="005F293B" w:rsidP="002D2B6A">
      <w:r w:rsidRPr="005F293B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984250</wp:posOffset>
                </wp:positionV>
                <wp:extent cx="1605280" cy="1404620"/>
                <wp:effectExtent l="0" t="0" r="1397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3B" w:rsidRDefault="005F293B">
                            <w:r>
                              <w:t>0 = MEMORY</w:t>
                            </w:r>
                          </w:p>
                          <w:p w:rsidR="005F293B" w:rsidRDefault="005F293B">
                            <w:r>
                              <w:t xml:space="preserve">1 = </w:t>
                            </w:r>
                            <w:r w:rsidR="00DA0874">
                              <w:t>SHIFT RIGHT</w:t>
                            </w:r>
                          </w:p>
                          <w:p w:rsidR="00DA0874" w:rsidRDefault="00DA0874">
                            <w:r>
                              <w:t>2 = SHIFT LEFT</w:t>
                            </w:r>
                          </w:p>
                          <w:p w:rsidR="00DA0874" w:rsidRDefault="00DA0874">
                            <w:r>
                              <w:t>3 = PARALELL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pt;margin-top:77.5pt;width:12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">
                <v:textbox style="mso-fit-shape-to-text:t">
                  <w:txbxContent>
                    <w:p w:rsidR="005F293B" w:rsidRDefault="005F293B">
                      <w:r>
                        <w:t>0 = MEMORY</w:t>
                      </w:r>
                    </w:p>
                    <w:p w:rsidR="005F293B" w:rsidRDefault="005F293B">
                      <w:r>
                        <w:t xml:space="preserve">1 = </w:t>
                      </w:r>
                      <w:r w:rsidR="00DA0874">
                        <w:t>SHIFT RIGHT</w:t>
                      </w:r>
                    </w:p>
                    <w:p w:rsidR="00DA0874" w:rsidRDefault="00DA0874">
                      <w:r>
                        <w:t>2 = SHIFT LEFT</w:t>
                      </w:r>
                    </w:p>
                    <w:p w:rsidR="00DA0874" w:rsidRDefault="00DA0874">
                      <w:r>
                        <w:t>3 = PARALELL LOAD</w:t>
                      </w:r>
                    </w:p>
                  </w:txbxContent>
                </v:textbox>
              </v:shape>
            </w:pict>
          </mc:Fallback>
        </mc:AlternateContent>
      </w:r>
      <w:r w:rsidR="002D2B6A">
        <w:rPr>
          <w:noProof/>
        </w:rPr>
        <w:drawing>
          <wp:inline distT="0" distB="0" distL="0" distR="0">
            <wp:extent cx="4139516" cy="3434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9"/>
                    <a:stretch/>
                  </pic:blipFill>
                  <pic:spPr bwMode="auto">
                    <a:xfrm>
                      <a:off x="0" y="0"/>
                      <a:ext cx="4150712" cy="3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92E" w:rsidRDefault="0084792E" w:rsidP="002D2B6A">
      <w:pPr>
        <w:rPr>
          <w:rFonts w:ascii="Courier New" w:hAnsi="Courier New" w:cs="Courier New"/>
        </w:rPr>
      </w:pPr>
      <w:r w:rsidRPr="0084792E">
        <w:rPr>
          <w:rFonts w:ascii="Courier New" w:hAnsi="Courier New" w:cs="Courier New"/>
        </w:rPr>
        <w:t xml:space="preserve">MUX0 = </w:t>
      </w:r>
      <w:r w:rsidRPr="0084792E">
        <w:rPr>
          <w:rFonts w:ascii="Courier New" w:hAnsi="Courier New" w:cs="Courier New"/>
          <w:color w:val="FF0000"/>
        </w:rPr>
        <w:t>S1’ S0’</w:t>
      </w:r>
      <w:r w:rsidRPr="0084792E">
        <w:rPr>
          <w:rFonts w:ascii="Courier New" w:hAnsi="Courier New" w:cs="Courier New"/>
        </w:rPr>
        <w:t xml:space="preserve"> A0 + </w:t>
      </w:r>
      <w:r w:rsidRPr="0084792E">
        <w:rPr>
          <w:rFonts w:ascii="Courier New" w:hAnsi="Courier New" w:cs="Courier New"/>
          <w:color w:val="FF0000"/>
        </w:rPr>
        <w:t xml:space="preserve">S1’ S0 </w:t>
      </w:r>
      <w:r w:rsidRPr="0084792E">
        <w:rPr>
          <w:rFonts w:ascii="Courier New" w:hAnsi="Courier New" w:cs="Courier New"/>
        </w:rPr>
        <w:t xml:space="preserve">A1 + </w:t>
      </w:r>
      <w:r w:rsidRPr="0084792E">
        <w:rPr>
          <w:rFonts w:ascii="Courier New" w:hAnsi="Courier New" w:cs="Courier New"/>
          <w:color w:val="FF0000"/>
        </w:rPr>
        <w:t>S1 S0’</w:t>
      </w:r>
      <w:r w:rsidRPr="0084792E">
        <w:rPr>
          <w:rFonts w:ascii="Courier New" w:hAnsi="Courier New" w:cs="Courier New"/>
        </w:rPr>
        <w:t xml:space="preserve"> L + </w:t>
      </w:r>
      <w:r w:rsidRPr="0084792E">
        <w:rPr>
          <w:rFonts w:ascii="Courier New" w:hAnsi="Courier New" w:cs="Courier New"/>
          <w:color w:val="FF0000"/>
        </w:rPr>
        <w:t>S1 S0</w:t>
      </w:r>
      <w:r w:rsidRPr="0084792E">
        <w:rPr>
          <w:rFonts w:ascii="Courier New" w:hAnsi="Courier New" w:cs="Courier New"/>
        </w:rPr>
        <w:t xml:space="preserve"> I0</w:t>
      </w:r>
    </w:p>
    <w:p w:rsidR="0084792E" w:rsidRDefault="0084792E" w:rsidP="002D2B6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UX1 = </w:t>
      </w:r>
      <w:r w:rsidRPr="0084792E">
        <w:rPr>
          <w:rFonts w:ascii="Courier New" w:hAnsi="Courier New" w:cs="Courier New"/>
          <w:color w:val="FF0000"/>
        </w:rPr>
        <w:t>S1’ S0’</w:t>
      </w:r>
      <w:r>
        <w:rPr>
          <w:rFonts w:ascii="Courier New" w:hAnsi="Courier New" w:cs="Courier New"/>
        </w:rPr>
        <w:t xml:space="preserve"> A1</w:t>
      </w:r>
      <w:r w:rsidRPr="0084792E">
        <w:rPr>
          <w:rFonts w:ascii="Courier New" w:hAnsi="Courier New" w:cs="Courier New"/>
        </w:rPr>
        <w:t xml:space="preserve"> + </w:t>
      </w:r>
      <w:r w:rsidRPr="0084792E">
        <w:rPr>
          <w:rFonts w:ascii="Courier New" w:hAnsi="Courier New" w:cs="Courier New"/>
          <w:color w:val="FF0000"/>
        </w:rPr>
        <w:t xml:space="preserve">S1’ S0 </w:t>
      </w:r>
      <w:r w:rsidRPr="0084792E">
        <w:rPr>
          <w:rFonts w:ascii="Courier New" w:hAnsi="Courier New" w:cs="Courier New"/>
        </w:rPr>
        <w:t xml:space="preserve">A2 + </w:t>
      </w:r>
      <w:r w:rsidRPr="0084792E">
        <w:rPr>
          <w:rFonts w:ascii="Courier New" w:hAnsi="Courier New" w:cs="Courier New"/>
          <w:color w:val="FF0000"/>
        </w:rPr>
        <w:t>S1 S0’</w:t>
      </w:r>
      <w:r>
        <w:rPr>
          <w:rFonts w:ascii="Courier New" w:hAnsi="Courier New" w:cs="Courier New"/>
          <w:color w:val="FF0000"/>
        </w:rPr>
        <w:t xml:space="preserve"> </w:t>
      </w:r>
      <w:r w:rsidRPr="0084792E">
        <w:rPr>
          <w:rFonts w:ascii="Courier New" w:hAnsi="Courier New" w:cs="Courier New"/>
        </w:rPr>
        <w:t xml:space="preserve">A0 + </w:t>
      </w:r>
      <w:r w:rsidRPr="0084792E">
        <w:rPr>
          <w:rFonts w:ascii="Courier New" w:hAnsi="Courier New" w:cs="Courier New"/>
          <w:color w:val="FF0000"/>
        </w:rPr>
        <w:t>S1 S0</w:t>
      </w:r>
      <w:r>
        <w:rPr>
          <w:rFonts w:ascii="Courier New" w:hAnsi="Courier New" w:cs="Courier New"/>
        </w:rPr>
        <w:t xml:space="preserve"> I1</w:t>
      </w:r>
    </w:p>
    <w:p w:rsidR="008F4740" w:rsidRDefault="008F4740" w:rsidP="008F47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UX2 = </w:t>
      </w:r>
      <w:r w:rsidRPr="0084792E">
        <w:rPr>
          <w:rFonts w:ascii="Courier New" w:hAnsi="Courier New" w:cs="Courier New"/>
          <w:color w:val="FF0000"/>
        </w:rPr>
        <w:t>S1’ S0’</w:t>
      </w:r>
      <w:r>
        <w:rPr>
          <w:rFonts w:ascii="Courier New" w:hAnsi="Courier New" w:cs="Courier New"/>
        </w:rPr>
        <w:t xml:space="preserve"> A2</w:t>
      </w:r>
      <w:r w:rsidRPr="0084792E">
        <w:rPr>
          <w:rFonts w:ascii="Courier New" w:hAnsi="Courier New" w:cs="Courier New"/>
        </w:rPr>
        <w:t xml:space="preserve"> + </w:t>
      </w:r>
      <w:r w:rsidRPr="0084792E">
        <w:rPr>
          <w:rFonts w:ascii="Courier New" w:hAnsi="Courier New" w:cs="Courier New"/>
          <w:color w:val="FF0000"/>
        </w:rPr>
        <w:t xml:space="preserve">S1’ S0 </w:t>
      </w:r>
      <w:r>
        <w:rPr>
          <w:rFonts w:ascii="Courier New" w:hAnsi="Courier New" w:cs="Courier New"/>
        </w:rPr>
        <w:t>A3</w:t>
      </w:r>
      <w:r w:rsidRPr="0084792E">
        <w:rPr>
          <w:rFonts w:ascii="Courier New" w:hAnsi="Courier New" w:cs="Courier New"/>
        </w:rPr>
        <w:t xml:space="preserve"> + </w:t>
      </w:r>
      <w:r w:rsidRPr="0084792E">
        <w:rPr>
          <w:rFonts w:ascii="Courier New" w:hAnsi="Courier New" w:cs="Courier New"/>
          <w:color w:val="FF0000"/>
        </w:rPr>
        <w:t>S1 S0’</w:t>
      </w:r>
      <w:r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A1</w:t>
      </w:r>
      <w:r w:rsidRPr="0084792E">
        <w:rPr>
          <w:rFonts w:ascii="Courier New" w:hAnsi="Courier New" w:cs="Courier New"/>
        </w:rPr>
        <w:t xml:space="preserve"> + </w:t>
      </w:r>
      <w:r w:rsidRPr="0084792E">
        <w:rPr>
          <w:rFonts w:ascii="Courier New" w:hAnsi="Courier New" w:cs="Courier New"/>
          <w:color w:val="FF0000"/>
        </w:rPr>
        <w:t>S1 S0</w:t>
      </w:r>
      <w:r>
        <w:rPr>
          <w:rFonts w:ascii="Courier New" w:hAnsi="Courier New" w:cs="Courier New"/>
        </w:rPr>
        <w:t xml:space="preserve"> I2</w:t>
      </w:r>
    </w:p>
    <w:p w:rsidR="008F4740" w:rsidRDefault="008F4740" w:rsidP="008F47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UX2 = </w:t>
      </w:r>
      <w:r w:rsidRPr="0084792E">
        <w:rPr>
          <w:rFonts w:ascii="Courier New" w:hAnsi="Courier New" w:cs="Courier New"/>
          <w:color w:val="FF0000"/>
        </w:rPr>
        <w:t>S1’ S0’</w:t>
      </w:r>
      <w:r>
        <w:rPr>
          <w:rFonts w:ascii="Courier New" w:hAnsi="Courier New" w:cs="Courier New"/>
        </w:rPr>
        <w:t xml:space="preserve"> A3</w:t>
      </w:r>
      <w:r w:rsidRPr="0084792E">
        <w:rPr>
          <w:rFonts w:ascii="Courier New" w:hAnsi="Courier New" w:cs="Courier New"/>
        </w:rPr>
        <w:t xml:space="preserve"> + </w:t>
      </w:r>
      <w:r w:rsidRPr="0084792E">
        <w:rPr>
          <w:rFonts w:ascii="Courier New" w:hAnsi="Courier New" w:cs="Courier New"/>
          <w:color w:val="FF0000"/>
        </w:rPr>
        <w:t xml:space="preserve">S1’ S0 </w:t>
      </w:r>
      <w:r>
        <w:rPr>
          <w:rFonts w:ascii="Courier New" w:hAnsi="Courier New" w:cs="Courier New"/>
        </w:rPr>
        <w:t>R</w:t>
      </w:r>
      <w:r w:rsidRPr="0084792E">
        <w:rPr>
          <w:rFonts w:ascii="Courier New" w:hAnsi="Courier New" w:cs="Courier New"/>
        </w:rPr>
        <w:t xml:space="preserve"> </w:t>
      </w:r>
      <w:proofErr w:type="gramStart"/>
      <w:r w:rsidRPr="0084792E">
        <w:rPr>
          <w:rFonts w:ascii="Courier New" w:hAnsi="Courier New" w:cs="Courier New"/>
        </w:rPr>
        <w:t xml:space="preserve">+ </w:t>
      </w:r>
      <w:r>
        <w:rPr>
          <w:rFonts w:ascii="Courier New" w:hAnsi="Courier New" w:cs="Courier New"/>
        </w:rPr>
        <w:t xml:space="preserve"> </w:t>
      </w:r>
      <w:r w:rsidRPr="0084792E">
        <w:rPr>
          <w:rFonts w:ascii="Courier New" w:hAnsi="Courier New" w:cs="Courier New"/>
          <w:color w:val="FF0000"/>
        </w:rPr>
        <w:t>S1</w:t>
      </w:r>
      <w:proofErr w:type="gramEnd"/>
      <w:r w:rsidRPr="0084792E">
        <w:rPr>
          <w:rFonts w:ascii="Courier New" w:hAnsi="Courier New" w:cs="Courier New"/>
          <w:color w:val="FF0000"/>
        </w:rPr>
        <w:t xml:space="preserve"> S0’</w:t>
      </w:r>
      <w:r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>A2</w:t>
      </w:r>
      <w:r w:rsidRPr="0084792E">
        <w:rPr>
          <w:rFonts w:ascii="Courier New" w:hAnsi="Courier New" w:cs="Courier New"/>
        </w:rPr>
        <w:t xml:space="preserve"> + </w:t>
      </w:r>
      <w:r w:rsidRPr="0084792E">
        <w:rPr>
          <w:rFonts w:ascii="Courier New" w:hAnsi="Courier New" w:cs="Courier New"/>
          <w:color w:val="FF0000"/>
        </w:rPr>
        <w:t>S1 S0</w:t>
      </w:r>
      <w:r>
        <w:rPr>
          <w:rFonts w:ascii="Courier New" w:hAnsi="Courier New" w:cs="Courier New"/>
        </w:rPr>
        <w:t xml:space="preserve"> I3</w:t>
      </w:r>
    </w:p>
    <w:p w:rsidR="00E57377" w:rsidRDefault="00E57377" w:rsidP="008F4740">
      <w:pPr>
        <w:rPr>
          <w:rFonts w:ascii="Courier New" w:hAnsi="Courier New" w:cs="Courier New"/>
        </w:rPr>
        <w:sectPr w:rsidR="00E573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4740" w:rsidRDefault="00E57377" w:rsidP="00E57377">
      <w:pPr>
        <w:pStyle w:val="Title"/>
        <w:numPr>
          <w:ilvl w:val="0"/>
          <w:numId w:val="13"/>
        </w:numPr>
      </w:pPr>
      <w:r>
        <w:lastRenderedPageBreak/>
        <w:t>Flip Flop</w:t>
      </w:r>
    </w:p>
    <w:p w:rsidR="00E57377" w:rsidRDefault="00E57377" w:rsidP="00E57377">
      <w:pPr>
        <w:pStyle w:val="ListParagraph"/>
        <w:numPr>
          <w:ilvl w:val="0"/>
          <w:numId w:val="14"/>
        </w:numPr>
      </w:pPr>
      <w:r>
        <w:t xml:space="preserve">From Flip-Flop D, get the truth table / equation of JK and T Flip-Flops. See figures </w:t>
      </w:r>
      <w:r w:rsidR="00BA76F2">
        <w:t xml:space="preserve">from </w:t>
      </w:r>
      <w:r>
        <w:t>5.11</w:t>
      </w:r>
      <w:r w:rsidR="00BA76F2">
        <w:t xml:space="preserve"> and so on.</w:t>
      </w:r>
    </w:p>
    <w:p w:rsidR="0078405D" w:rsidRDefault="00BA76F2" w:rsidP="00E57377">
      <w:pPr>
        <w:pStyle w:val="ListParagraph"/>
        <w:numPr>
          <w:ilvl w:val="0"/>
          <w:numId w:val="14"/>
        </w:numPr>
      </w:pPr>
      <w:r>
        <w:t>Design an upward synchronous counter like 0,1,2,3,4,5,6,7 and repeat again from 0.</w:t>
      </w:r>
    </w:p>
    <w:p w:rsidR="00E57377" w:rsidRDefault="0078405D" w:rsidP="0078405D">
      <w:pPr>
        <w:pStyle w:val="ListParagraph"/>
      </w:pPr>
      <w:r>
        <w:t>Use D Flip-Flop.</w:t>
      </w:r>
    </w:p>
    <w:p w:rsidR="00BA76F2" w:rsidRDefault="00BA76F2" w:rsidP="00BA76F2">
      <w:pPr>
        <w:pStyle w:val="ListParagraph"/>
      </w:pPr>
    </w:p>
    <w:p w:rsidR="00BA76F2" w:rsidRDefault="00BA76F2" w:rsidP="00BA76F2">
      <w:pPr>
        <w:pStyle w:val="ListParagraph"/>
      </w:pPr>
      <w:r>
        <w:t>Revision Date: Wednesday July 8, 2020 before 18h00.</w:t>
      </w:r>
    </w:p>
    <w:p w:rsidR="00BA76F2" w:rsidRDefault="00BA76F2" w:rsidP="00BA76F2">
      <w:pPr>
        <w:pStyle w:val="ListParagraph"/>
      </w:pPr>
      <w:r>
        <w:t>Send it to me as “Full_name_FlipFlop.docx”</w:t>
      </w:r>
    </w:p>
    <w:p w:rsidR="00BF1751" w:rsidRDefault="00BF1751" w:rsidP="00BA76F2">
      <w:pPr>
        <w:pStyle w:val="ListParagraph"/>
      </w:pPr>
    </w:p>
    <w:p w:rsidR="00E57377" w:rsidRPr="00BF1751" w:rsidRDefault="00E57377" w:rsidP="00627DA7">
      <w:r>
        <w:rPr>
          <w:noProof/>
        </w:rPr>
        <w:lastRenderedPageBreak/>
        <w:drawing>
          <wp:inline distT="0" distB="0" distL="0" distR="0">
            <wp:extent cx="4965170" cy="64770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43" cy="64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16" w:rsidRDefault="00E57377" w:rsidP="00627DA7">
      <w:pPr>
        <w:rPr>
          <w:b/>
          <w:lang w:val="es-MX"/>
        </w:rPr>
        <w:sectPr w:rsidR="00E818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>
            <wp:extent cx="5248275" cy="67225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02" cy="672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16" w:rsidRPr="0035140D" w:rsidRDefault="00E81816" w:rsidP="0035140D">
      <w:pPr>
        <w:pStyle w:val="Title"/>
      </w:pPr>
      <w:r w:rsidRPr="0035140D">
        <w:lastRenderedPageBreak/>
        <w:t>Final Exam</w:t>
      </w:r>
    </w:p>
    <w:p w:rsidR="00E81816" w:rsidRPr="0035140D" w:rsidRDefault="00E81816" w:rsidP="00627DA7">
      <w:r w:rsidRPr="0035140D">
        <w:t xml:space="preserve">Please </w:t>
      </w:r>
      <w:proofErr w:type="gramStart"/>
      <w:r w:rsidRPr="0035140D">
        <w:t>Get</w:t>
      </w:r>
      <w:proofErr w:type="gramEnd"/>
      <w:r w:rsidRPr="0035140D">
        <w:t xml:space="preserve"> the reduced equations of each bit of the following situation:</w:t>
      </w:r>
    </w:p>
    <w:p w:rsidR="00E81816" w:rsidRPr="0035140D" w:rsidRDefault="00E81816" w:rsidP="00627DA7">
      <w:r w:rsidRPr="0035140D">
        <w:t>Taking “X” as selector</w:t>
      </w:r>
      <w:r w:rsidR="00525CE2">
        <w:t xml:space="preserve"> and using FF</w:t>
      </w:r>
      <w:r w:rsidR="00525CE2" w:rsidRPr="000A4EE2">
        <w:t>-D</w:t>
      </w:r>
      <w:r w:rsidRPr="0035140D">
        <w:t>:</w:t>
      </w:r>
    </w:p>
    <w:p w:rsidR="00E81816" w:rsidRPr="0035140D" w:rsidRDefault="00E81816" w:rsidP="00627DA7">
      <w:r w:rsidRPr="0035140D">
        <w:t xml:space="preserve">If X = </w:t>
      </w:r>
      <w:r w:rsidR="0035140D">
        <w:t>‘</w:t>
      </w:r>
      <w:r w:rsidRPr="0035140D">
        <w:t>0</w:t>
      </w:r>
      <w:r w:rsidR="0035140D">
        <w:t>’</w:t>
      </w:r>
      <w:r w:rsidRPr="0035140D">
        <w:t xml:space="preserve">, count upward from </w:t>
      </w:r>
      <w:proofErr w:type="gramStart"/>
      <w:r w:rsidRPr="0035140D">
        <w:t>0</w:t>
      </w:r>
      <w:proofErr w:type="gramEnd"/>
      <w:r w:rsidRPr="0035140D">
        <w:t>, 1, 2, 3, 4, 5, 6, 7 and repeat.</w:t>
      </w:r>
    </w:p>
    <w:p w:rsidR="00E81816" w:rsidRPr="0035140D" w:rsidRDefault="00E81816" w:rsidP="00627DA7">
      <w:r w:rsidRPr="0035140D">
        <w:t xml:space="preserve">If X = </w:t>
      </w:r>
      <w:r w:rsidR="0035140D">
        <w:t>‘</w:t>
      </w:r>
      <w:r w:rsidRPr="0035140D">
        <w:t>1</w:t>
      </w:r>
      <w:r w:rsidR="0035140D">
        <w:t>’</w:t>
      </w:r>
      <w:r w:rsidRPr="0035140D">
        <w:t xml:space="preserve">, count upward from </w:t>
      </w:r>
      <w:proofErr w:type="gramStart"/>
      <w:r w:rsidRPr="0035140D">
        <w:t>1</w:t>
      </w:r>
      <w:proofErr w:type="gramEnd"/>
      <w:r w:rsidRPr="0035140D">
        <w:t>, 2, 3, 8, 9, 15 and repeat.</w:t>
      </w:r>
    </w:p>
    <w:p w:rsidR="0035140D" w:rsidRPr="0035140D" w:rsidRDefault="00E81816" w:rsidP="00627DA7">
      <w:r w:rsidRPr="0035140D">
        <w:t>Note: write B</w:t>
      </w:r>
      <w:r w:rsidR="0035140D" w:rsidRPr="0035140D">
        <w:rPr>
          <w:vertAlign w:val="subscript"/>
        </w:rPr>
        <w:t>0</w:t>
      </w:r>
      <w:r w:rsidR="0035140D" w:rsidRPr="0035140D">
        <w:t xml:space="preserve"> as the least significant bit. Use as many bits as necessary, for instance:</w:t>
      </w:r>
    </w:p>
    <w:p w:rsidR="00E81816" w:rsidRDefault="0035140D" w:rsidP="00627DA7">
      <w:r w:rsidRPr="0035140D">
        <w:t xml:space="preserve"> &lt;</w:t>
      </w:r>
      <w:proofErr w:type="spellStart"/>
      <w:r w:rsidRPr="0035140D">
        <w:t>B</w:t>
      </w:r>
      <w:r w:rsidRPr="0035140D">
        <w:rPr>
          <w:vertAlign w:val="subscript"/>
        </w:rPr>
        <w:t>n</w:t>
      </w:r>
      <w:proofErr w:type="spellEnd"/>
      <w:r w:rsidRPr="0035140D">
        <w:t>, B</w:t>
      </w:r>
      <w:r w:rsidRPr="0035140D">
        <w:rPr>
          <w:vertAlign w:val="subscript"/>
        </w:rPr>
        <w:t>n-1</w:t>
      </w:r>
      <w:r w:rsidRPr="0035140D">
        <w:t xml:space="preserve"> …, B</w:t>
      </w:r>
      <w:r w:rsidRPr="0035140D">
        <w:rPr>
          <w:vertAlign w:val="subscript"/>
        </w:rPr>
        <w:t>1</w:t>
      </w:r>
      <w:r w:rsidRPr="0035140D">
        <w:t>, B</w:t>
      </w:r>
      <w:r w:rsidRPr="0035140D">
        <w:rPr>
          <w:vertAlign w:val="subscript"/>
        </w:rPr>
        <w:t>0</w:t>
      </w:r>
      <w:r w:rsidRPr="0035140D">
        <w:t>&gt;</w:t>
      </w:r>
    </w:p>
    <w:p w:rsidR="0035140D" w:rsidRDefault="0035140D" w:rsidP="0035140D">
      <w:r>
        <w:t xml:space="preserve">Revision date: Today Friday, July 10, 2020. The latest at 20h30. </w:t>
      </w:r>
    </w:p>
    <w:p w:rsidR="0035140D" w:rsidRDefault="0035140D" w:rsidP="0035140D">
      <w:r>
        <w:t>Send me your exam as private message</w:t>
      </w:r>
      <w:proofErr w:type="gramStart"/>
      <w:r>
        <w:t>&gt;  “</w:t>
      </w:r>
      <w:proofErr w:type="gramEnd"/>
      <w:r>
        <w:t>full_name_finalExam.docx”.</w:t>
      </w:r>
      <w:bookmarkStart w:id="0" w:name="_GoBack"/>
      <w:bookmarkEnd w:id="0"/>
    </w:p>
    <w:p w:rsidR="0035140D" w:rsidRPr="0035140D" w:rsidRDefault="000A4EE2" w:rsidP="00627DA7">
      <w:r>
        <w:rPr>
          <w:noProof/>
        </w:rPr>
        <w:drawing>
          <wp:inline distT="0" distB="0" distL="0" distR="0">
            <wp:extent cx="4333875" cy="217233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40D" w:rsidRPr="00351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BA6"/>
    <w:multiLevelType w:val="hybridMultilevel"/>
    <w:tmpl w:val="DDF8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A26"/>
    <w:multiLevelType w:val="hybridMultilevel"/>
    <w:tmpl w:val="32EE2962"/>
    <w:lvl w:ilvl="0" w:tplc="CD0AA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389B"/>
    <w:multiLevelType w:val="hybridMultilevel"/>
    <w:tmpl w:val="D1B6B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250F"/>
    <w:multiLevelType w:val="hybridMultilevel"/>
    <w:tmpl w:val="3D44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506E"/>
    <w:multiLevelType w:val="hybridMultilevel"/>
    <w:tmpl w:val="8054AABC"/>
    <w:lvl w:ilvl="0" w:tplc="FF96D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525EA"/>
    <w:multiLevelType w:val="hybridMultilevel"/>
    <w:tmpl w:val="712C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458D"/>
    <w:multiLevelType w:val="hybridMultilevel"/>
    <w:tmpl w:val="57827F00"/>
    <w:lvl w:ilvl="0" w:tplc="BF4AED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C07A48"/>
    <w:multiLevelType w:val="hybridMultilevel"/>
    <w:tmpl w:val="C5DADA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B2C11"/>
    <w:multiLevelType w:val="hybridMultilevel"/>
    <w:tmpl w:val="BF6C33D4"/>
    <w:lvl w:ilvl="0" w:tplc="C26A1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F8110D"/>
    <w:multiLevelType w:val="hybridMultilevel"/>
    <w:tmpl w:val="1192706C"/>
    <w:lvl w:ilvl="0" w:tplc="69F65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4766"/>
    <w:multiLevelType w:val="hybridMultilevel"/>
    <w:tmpl w:val="87D8F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A1BE4"/>
    <w:multiLevelType w:val="hybridMultilevel"/>
    <w:tmpl w:val="D7509BCC"/>
    <w:lvl w:ilvl="0" w:tplc="4A6A4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D671C1"/>
    <w:multiLevelType w:val="hybridMultilevel"/>
    <w:tmpl w:val="1A7C8F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826D9"/>
    <w:multiLevelType w:val="hybridMultilevel"/>
    <w:tmpl w:val="A72E03B6"/>
    <w:lvl w:ilvl="0" w:tplc="AE906E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12"/>
    <w:rsid w:val="000269FE"/>
    <w:rsid w:val="00027AB4"/>
    <w:rsid w:val="000572F3"/>
    <w:rsid w:val="000A4EE2"/>
    <w:rsid w:val="00111CC6"/>
    <w:rsid w:val="00121BD0"/>
    <w:rsid w:val="001477BD"/>
    <w:rsid w:val="001845AE"/>
    <w:rsid w:val="001B3407"/>
    <w:rsid w:val="001F1F4B"/>
    <w:rsid w:val="00225A97"/>
    <w:rsid w:val="00226579"/>
    <w:rsid w:val="00240DC2"/>
    <w:rsid w:val="00251747"/>
    <w:rsid w:val="00290D67"/>
    <w:rsid w:val="002D2B6A"/>
    <w:rsid w:val="0035140D"/>
    <w:rsid w:val="003711DC"/>
    <w:rsid w:val="003A655A"/>
    <w:rsid w:val="003A7415"/>
    <w:rsid w:val="003B7A5C"/>
    <w:rsid w:val="003C1177"/>
    <w:rsid w:val="003C5E28"/>
    <w:rsid w:val="00493AF6"/>
    <w:rsid w:val="004A5F23"/>
    <w:rsid w:val="004E3B4C"/>
    <w:rsid w:val="004F303A"/>
    <w:rsid w:val="00520FA4"/>
    <w:rsid w:val="00525CE2"/>
    <w:rsid w:val="00541C72"/>
    <w:rsid w:val="005E54F0"/>
    <w:rsid w:val="005F293B"/>
    <w:rsid w:val="00624E38"/>
    <w:rsid w:val="00627DA7"/>
    <w:rsid w:val="006312D7"/>
    <w:rsid w:val="0064472A"/>
    <w:rsid w:val="006E3F99"/>
    <w:rsid w:val="00720EC5"/>
    <w:rsid w:val="0078405D"/>
    <w:rsid w:val="007902B8"/>
    <w:rsid w:val="0079055C"/>
    <w:rsid w:val="007A6760"/>
    <w:rsid w:val="007B2740"/>
    <w:rsid w:val="007B2D6B"/>
    <w:rsid w:val="007F3627"/>
    <w:rsid w:val="0084792E"/>
    <w:rsid w:val="00870A7D"/>
    <w:rsid w:val="008D646D"/>
    <w:rsid w:val="008F4740"/>
    <w:rsid w:val="00A8389B"/>
    <w:rsid w:val="00B57394"/>
    <w:rsid w:val="00BA76F2"/>
    <w:rsid w:val="00BD6CA4"/>
    <w:rsid w:val="00BF1751"/>
    <w:rsid w:val="00D75CB8"/>
    <w:rsid w:val="00DA0874"/>
    <w:rsid w:val="00E57377"/>
    <w:rsid w:val="00E81816"/>
    <w:rsid w:val="00EA548C"/>
    <w:rsid w:val="00EC694A"/>
    <w:rsid w:val="00F01646"/>
    <w:rsid w:val="00F135D5"/>
    <w:rsid w:val="00F72712"/>
    <w:rsid w:val="00F8381D"/>
    <w:rsid w:val="00FB1898"/>
    <w:rsid w:val="00FB5FB0"/>
    <w:rsid w:val="00FE7D39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725CD2-187E-4B0F-BBA5-BC1029E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71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18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0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13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38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gtfydeqe8vk5j5n/AACT3-NILCxtx3V-IVY5nDQpa?dl=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n13</b:Tag>
    <b:SourceType>Book</b:SourceType>
    <b:Guid>{0FC65A03-5230-4B1C-B078-A45FC9DE3AC9}</b:Guid>
    <b:Author>
      <b:Author>
        <b:NameList>
          <b:Person>
            <b:Last>Mano</b:Last>
            <b:First>Morris</b:First>
          </b:Person>
        </b:NameList>
      </b:Author>
    </b:Author>
    <b:Title>Digital Design. With an Introduction to the Verilog HDL</b:Title>
    <b:Year>2013</b:Year>
    <b:Publisher>Pearson</b:Publisher>
    <b:RefOrder>2</b:RefOrder>
  </b:Source>
  <b:Source>
    <b:Tag>Ron07</b:Tag>
    <b:SourceType>Book</b:SourceType>
    <b:Guid>{D61C674A-ED53-4013-93EE-CC6E14B1BDB0}</b:Guid>
    <b:Author>
      <b:Author>
        <b:NameList>
          <b:Person>
            <b:Last>Tocci</b:Last>
            <b:First>Ronald</b:First>
            <b:Middle>J.</b:Middle>
          </b:Person>
        </b:NameList>
      </b:Author>
    </b:Author>
    <b:Title>Digital Systems. Principles and Applications</b:Title>
    <b:Year>2007</b:Year>
    <b:City>New Jersey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DBD173C8-FECD-4D53-BF2D-FDB7CC78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8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 JIMENEZ</dc:creator>
  <cp:keywords/>
  <dc:description/>
  <cp:lastModifiedBy>BALTAZAR JIMENEZ</cp:lastModifiedBy>
  <cp:revision>7</cp:revision>
  <cp:lastPrinted>2020-06-19T05:34:00Z</cp:lastPrinted>
  <dcterms:created xsi:type="dcterms:W3CDTF">2020-06-18T07:24:00Z</dcterms:created>
  <dcterms:modified xsi:type="dcterms:W3CDTF">2020-07-11T01:10:00Z</dcterms:modified>
</cp:coreProperties>
</file>